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D947" w14:textId="77777777" w:rsidR="00E055DD" w:rsidRDefault="00C225C3">
      <w:pPr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pl-PL"/>
        </w:rPr>
        <w:drawing>
          <wp:anchor distT="0" distB="0" distL="114300" distR="0" simplePos="0" relativeHeight="2" behindDoc="0" locked="0" layoutInCell="0" allowOverlap="1" wp14:anchorId="7E50AC42" wp14:editId="77ED6B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33700" cy="1333500"/>
            <wp:effectExtent l="0" t="0" r="0" b="0"/>
            <wp:wrapSquare wrapText="bothSides"/>
            <wp:docPr id="1" name="Obraz 1" descr="C:\Users\lmalaczynski\Desktop\Pisma_drafty_różne\nowa 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lmalaczynski\Desktop\Pisma_drafty_różne\nowa stopk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63F99" w14:textId="77777777" w:rsidR="00E055DD" w:rsidRDefault="00E055D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02C35E" w14:textId="77777777" w:rsidR="00E055DD" w:rsidRDefault="00C225C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PIS PRZEDMIOTU ZAMÓWIENIA</w:t>
      </w:r>
    </w:p>
    <w:p w14:paraId="400DF7D7" w14:textId="77777777" w:rsidR="00E055DD" w:rsidRDefault="00C225C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ZAKUP FABRYCZNIE NOWEGO AMBULANSU SANITARNEGO NEONATOLOGICZNEGO </w:t>
      </w:r>
    </w:p>
    <w:p w14:paraId="72E9D555" w14:textId="77777777" w:rsidR="00E055DD" w:rsidRDefault="00C225C3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(bez wyposażenia medycznego)</w:t>
      </w:r>
    </w:p>
    <w:tbl>
      <w:tblPr>
        <w:tblpPr w:leftFromText="141" w:rightFromText="141" w:vertAnchor="text" w:tblpY="1"/>
        <w:tblW w:w="14122" w:type="dxa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122"/>
      </w:tblGrid>
      <w:tr w:rsidR="00E055DD" w14:paraId="7E4B4258" w14:textId="77777777">
        <w:trPr>
          <w:trHeight w:val="697"/>
        </w:trPr>
        <w:tc>
          <w:tcPr>
            <w:tcW w:w="14122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  <w:right w:val="thickThinLargeGap" w:sz="24" w:space="0" w:color="000000"/>
            </w:tcBorders>
            <w:shd w:val="clear" w:color="auto" w:fill="DEEAF6"/>
            <w:vAlign w:val="center"/>
          </w:tcPr>
          <w:p w14:paraId="0FAA231B" w14:textId="77777777" w:rsidR="00E055DD" w:rsidRDefault="00C225C3">
            <w:pPr>
              <w:widowControl w:val="0"/>
              <w:spacing w:before="60" w:after="60"/>
              <w:ind w:left="266" w:hanging="141"/>
              <w:rPr>
                <w:rFonts w:ascii="Arial" w:hAnsi="Arial" w:cs="Arial"/>
                <w:b/>
                <w:bCs/>
                <w:kern w:val="2"/>
              </w:rPr>
            </w:pPr>
            <w:r>
              <w:rPr>
                <w:rFonts w:ascii="Arial" w:hAnsi="Arial" w:cs="Arial"/>
                <w:b/>
                <w:bCs/>
              </w:rPr>
              <w:t>Ambulans sanitarny neonatologiczny typu C</w:t>
            </w:r>
          </w:p>
          <w:p w14:paraId="0D1174CA" w14:textId="77777777" w:rsidR="00E055DD" w:rsidRDefault="00E055DD">
            <w:pPr>
              <w:widowControl w:val="0"/>
              <w:spacing w:before="60" w:after="60"/>
              <w:ind w:left="266" w:hanging="141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</w:p>
          <w:p w14:paraId="71BA22C6" w14:textId="77777777" w:rsidR="00E055DD" w:rsidRDefault="00C225C3">
            <w:pPr>
              <w:widowControl w:val="0"/>
              <w:spacing w:after="0" w:line="240" w:lineRule="auto"/>
              <w:ind w:left="125"/>
              <w:rPr>
                <w:rFonts w:ascii="Arial" w:hAnsi="Arial" w:cs="Arial"/>
                <w:b/>
                <w:bCs/>
                <w:kern w:val="2"/>
              </w:rPr>
            </w:pPr>
            <w:r>
              <w:rPr>
                <w:rFonts w:ascii="Arial" w:hAnsi="Arial" w:cs="Arial"/>
                <w:b/>
                <w:bCs/>
                <w:kern w:val="2"/>
              </w:rPr>
              <w:t>Pojazd skompletowany (specjalny sanitarny</w:t>
            </w:r>
            <w:proofErr w:type="gramStart"/>
            <w:r>
              <w:rPr>
                <w:rFonts w:ascii="Arial" w:hAnsi="Arial" w:cs="Arial"/>
                <w:b/>
                <w:bCs/>
                <w:kern w:val="2"/>
              </w:rPr>
              <w:t>):  Marka</w:t>
            </w:r>
            <w:proofErr w:type="gramEnd"/>
            <w:r>
              <w:rPr>
                <w:rFonts w:ascii="Arial" w:hAnsi="Arial" w:cs="Arial"/>
                <w:b/>
                <w:bCs/>
                <w:kern w:val="2"/>
              </w:rPr>
              <w:t xml:space="preserve"> ………………….………. Typ ………………</w:t>
            </w:r>
            <w:proofErr w:type="gramStart"/>
            <w:r>
              <w:rPr>
                <w:rFonts w:ascii="Arial" w:hAnsi="Arial" w:cs="Arial"/>
                <w:b/>
                <w:bCs/>
                <w:kern w:val="2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kern w:val="2"/>
              </w:rPr>
              <w:t xml:space="preserve">………. Oznaczenie </w:t>
            </w:r>
            <w:proofErr w:type="gramStart"/>
            <w:r>
              <w:rPr>
                <w:rFonts w:ascii="Arial" w:hAnsi="Arial" w:cs="Arial"/>
                <w:b/>
                <w:bCs/>
                <w:kern w:val="2"/>
              </w:rPr>
              <w:t>handlowe  …</w:t>
            </w:r>
            <w:proofErr w:type="gramEnd"/>
            <w:r>
              <w:rPr>
                <w:rFonts w:ascii="Arial" w:hAnsi="Arial" w:cs="Arial"/>
                <w:b/>
                <w:bCs/>
                <w:kern w:val="2"/>
              </w:rPr>
              <w:t>……………………………………………….……………</w:t>
            </w:r>
          </w:p>
          <w:p w14:paraId="0CD50B61" w14:textId="77777777" w:rsidR="00E055DD" w:rsidRDefault="00672B8B">
            <w:pPr>
              <w:widowControl w:val="0"/>
              <w:spacing w:after="0" w:line="240" w:lineRule="auto"/>
              <w:ind w:left="125"/>
              <w:rPr>
                <w:rFonts w:ascii="Arial" w:hAnsi="Arial" w:cs="Arial"/>
                <w:b/>
                <w:bCs/>
                <w:kern w:val="2"/>
              </w:rPr>
            </w:pPr>
            <w:r>
              <w:rPr>
                <w:rFonts w:ascii="Arial" w:hAnsi="Arial" w:cs="Arial"/>
                <w:b/>
                <w:bCs/>
                <w:kern w:val="2"/>
              </w:rPr>
              <w:t>Rok produkcji – min. 2022</w:t>
            </w:r>
            <w:r w:rsidR="00C225C3">
              <w:rPr>
                <w:rFonts w:ascii="Arial" w:hAnsi="Arial" w:cs="Arial"/>
                <w:b/>
                <w:bCs/>
                <w:kern w:val="2"/>
              </w:rPr>
              <w:t xml:space="preserve"> (podać) ……………</w:t>
            </w:r>
            <w:proofErr w:type="gramStart"/>
            <w:r w:rsidR="00C225C3">
              <w:rPr>
                <w:rFonts w:ascii="Arial" w:hAnsi="Arial" w:cs="Arial"/>
                <w:b/>
                <w:bCs/>
                <w:kern w:val="2"/>
              </w:rPr>
              <w:t>…….</w:t>
            </w:r>
            <w:proofErr w:type="gramEnd"/>
            <w:r w:rsidR="00C225C3">
              <w:rPr>
                <w:rFonts w:ascii="Arial" w:hAnsi="Arial" w:cs="Arial"/>
                <w:b/>
                <w:bCs/>
                <w:kern w:val="2"/>
              </w:rPr>
              <w:t>. r. ……………………………………………………………………………………………………………</w:t>
            </w:r>
          </w:p>
          <w:p w14:paraId="64224F0B" w14:textId="77777777" w:rsidR="00E055DD" w:rsidRDefault="00C225C3">
            <w:pPr>
              <w:widowControl w:val="0"/>
              <w:spacing w:after="0" w:line="240" w:lineRule="auto"/>
              <w:ind w:left="266" w:hanging="141"/>
              <w:rPr>
                <w:rFonts w:ascii="Arial" w:hAnsi="Arial" w:cs="Arial"/>
                <w:b/>
                <w:bCs/>
                <w:kern w:val="2"/>
              </w:rPr>
            </w:pPr>
            <w:r>
              <w:rPr>
                <w:rFonts w:ascii="Arial" w:hAnsi="Arial" w:cs="Arial"/>
                <w:b/>
                <w:bCs/>
                <w:kern w:val="2"/>
              </w:rPr>
              <w:t xml:space="preserve">Nazwa i adres producenta pojazdu </w:t>
            </w:r>
            <w:proofErr w:type="gramStart"/>
            <w:r>
              <w:rPr>
                <w:rFonts w:ascii="Arial" w:hAnsi="Arial" w:cs="Arial"/>
                <w:b/>
                <w:bCs/>
                <w:kern w:val="2"/>
              </w:rPr>
              <w:t>skompletowanego:  …</w:t>
            </w:r>
            <w:proofErr w:type="gramEnd"/>
            <w:r>
              <w:rPr>
                <w:rFonts w:ascii="Arial" w:hAnsi="Arial" w:cs="Arial"/>
                <w:b/>
                <w:bCs/>
                <w:kern w:val="2"/>
              </w:rPr>
              <w:t>……………………………………………………………………………………………………….</w:t>
            </w:r>
          </w:p>
          <w:p w14:paraId="133F4BCA" w14:textId="77777777" w:rsidR="00E055DD" w:rsidRDefault="00C225C3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:  </w:t>
            </w:r>
            <w:r>
              <w:rPr>
                <w:rFonts w:ascii="Arial" w:hAnsi="Arial" w:cs="Arial"/>
                <w:b/>
                <w:bCs/>
                <w:kern w:val="2"/>
              </w:rPr>
              <w:t>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bCs/>
                <w:kern w:val="2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kern w:val="2"/>
              </w:rPr>
              <w:t>.</w:t>
            </w:r>
          </w:p>
        </w:tc>
      </w:tr>
    </w:tbl>
    <w:p w14:paraId="283D327D" w14:textId="77777777" w:rsidR="00E055DD" w:rsidRDefault="00E055DD">
      <w:pPr>
        <w:rPr>
          <w:rFonts w:ascii="Tahoma" w:hAnsi="Tahoma" w:cs="Tahoma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W w:w="14235" w:type="dxa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22"/>
        <w:gridCol w:w="1052"/>
        <w:gridCol w:w="168"/>
        <w:gridCol w:w="4493"/>
      </w:tblGrid>
      <w:tr w:rsidR="00E055DD" w14:paraId="395ECF07" w14:textId="77777777">
        <w:trPr>
          <w:trHeight w:val="390"/>
        </w:trPr>
        <w:tc>
          <w:tcPr>
            <w:tcW w:w="14235" w:type="dxa"/>
            <w:gridSpan w:val="4"/>
            <w:tcBorders>
              <w:top w:val="thinThickLargeGap" w:sz="2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4EC6BD73" w14:textId="77777777" w:rsidR="00E055DD" w:rsidRDefault="00C225C3" w:rsidP="00C225C3">
            <w:pPr>
              <w:widowControl w:val="0"/>
              <w:numPr>
                <w:ilvl w:val="0"/>
                <w:numId w:val="4"/>
              </w:numPr>
              <w:tabs>
                <w:tab w:val="left" w:pos="425"/>
              </w:tabs>
              <w:spacing w:after="0"/>
              <w:ind w:right="142" w:hanging="51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 NADWOZIE</w:t>
            </w:r>
          </w:p>
        </w:tc>
      </w:tr>
      <w:tr w:rsidR="00E055DD" w14:paraId="2AF091A9" w14:textId="77777777">
        <w:trPr>
          <w:trHeight w:val="390"/>
        </w:trPr>
        <w:tc>
          <w:tcPr>
            <w:tcW w:w="8522" w:type="dxa"/>
            <w:tcBorders>
              <w:top w:val="thinThickLargeGap" w:sz="2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8C0" w14:textId="77777777" w:rsidR="00E055DD" w:rsidRDefault="00C225C3" w:rsidP="00C225C3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spacing w:after="0"/>
              <w:ind w:left="125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(np. płytami, profilami) z tworzywa sztucznego w kolorze białym z DMC powyżej 3,5t</w:t>
            </w:r>
          </w:p>
        </w:tc>
        <w:tc>
          <w:tcPr>
            <w:tcW w:w="1052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72F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5075011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3B7BD9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D4766D9" w14:textId="77777777">
        <w:trPr>
          <w:trHeight w:val="58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D164" w14:textId="77777777" w:rsidR="00E055DD" w:rsidRDefault="00C225C3" w:rsidP="00C225C3">
            <w:pPr>
              <w:widowControl w:val="0"/>
              <w:numPr>
                <w:ilvl w:val="0"/>
                <w:numId w:val="6"/>
              </w:numPr>
              <w:tabs>
                <w:tab w:val="left" w:pos="425"/>
              </w:tabs>
              <w:spacing w:after="0"/>
              <w:ind w:left="125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kern w:val="2"/>
              </w:rPr>
              <w:t xml:space="preserve">Częściowo przeszklony (wszystkie szyby termoizolacyjne) z możliwością ewakuacji </w:t>
            </w:r>
            <w:r>
              <w:rPr>
                <w:rFonts w:ascii="Tahoma" w:hAnsi="Tahoma" w:cs="Tahoma"/>
                <w:kern w:val="2"/>
              </w:rPr>
              <w:lastRenderedPageBreak/>
              <w:t xml:space="preserve">pacjenta i personelu przez szybę drzwi tylnych i bocznych. Elektryczne ogrzewanie szyby </w:t>
            </w:r>
            <w:r>
              <w:rPr>
                <w:rFonts w:ascii="Tahoma" w:hAnsi="Tahoma" w:cs="Tahoma"/>
                <w:color w:val="000000"/>
                <w:kern w:val="2"/>
              </w:rPr>
              <w:t>przedniej</w:t>
            </w:r>
            <w:r>
              <w:rPr>
                <w:rFonts w:ascii="Tahoma" w:hAnsi="Tahoma" w:cs="Tahoma"/>
                <w:kern w:val="2"/>
              </w:rPr>
              <w:t>. Półki nad przednią szybą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D0BB" w14:textId="77777777" w:rsidR="00E055DD" w:rsidRDefault="00C225C3">
            <w:pPr>
              <w:widowControl w:val="0"/>
              <w:spacing w:after="0"/>
              <w:ind w:right="-5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87D62E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2D0B804" w14:textId="77777777">
        <w:trPr>
          <w:trHeight w:val="43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5823" w14:textId="77777777" w:rsidR="00E055DD" w:rsidRDefault="00C225C3" w:rsidP="00C225C3">
            <w:pPr>
              <w:widowControl w:val="0"/>
              <w:numPr>
                <w:ilvl w:val="0"/>
                <w:numId w:val="7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strike/>
                <w:kern w:val="2"/>
              </w:rPr>
            </w:pPr>
            <w:r>
              <w:rPr>
                <w:rFonts w:ascii="Tahoma" w:hAnsi="Tahoma" w:cs="Tahoma"/>
                <w:kern w:val="2"/>
              </w:rPr>
              <w:t>Kabina kierowcy - dwuosobowa zapewniająca miejsce pracy kierowcy, fotel kierowcy i pasażera z pełną regulacją: regulacja wzdłużna, regulacja oparcia, regulacja wysokości. Regulacja kolumny kierowniczej w dwóch płaszczyznach (góra-dół, przód-tył). Lampki do czytania dla pasażera, wnęka nad przednią szybą w standardzie 1 DIN przystosowana do montażu radioodtwarzacza lub panelu sterowania, półka podsufitowa nad głową kierowcy przystosowana do zamontowania radiotelefonu, ze względu na kompatybilność z posiadanym systemem łączności. W kabinie kierowcy do radiotelefonu wyprowadzona antena zakończona wtykiem typu BNC wraz z przewodem zasilania 12V (zakończonym wtykiem kompatybilnym do w/wym. radiotelefonu).</w:t>
            </w:r>
          </w:p>
          <w:p w14:paraId="20DF3798" w14:textId="77777777" w:rsidR="00E055DD" w:rsidRDefault="00E055DD">
            <w:pPr>
              <w:widowControl w:val="0"/>
              <w:tabs>
                <w:tab w:val="left" w:pos="425"/>
              </w:tabs>
              <w:spacing w:after="0"/>
              <w:ind w:left="125" w:right="142"/>
              <w:rPr>
                <w:rFonts w:ascii="Tahoma" w:hAnsi="Tahoma" w:cs="Tahoma"/>
                <w:kern w:val="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85E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  <w:color w:val="000000"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170E366" w14:textId="77777777" w:rsidR="00E055DD" w:rsidRDefault="00E055DD">
            <w:pPr>
              <w:widowControl w:val="0"/>
              <w:tabs>
                <w:tab w:val="left" w:pos="425"/>
              </w:tabs>
              <w:spacing w:after="0"/>
              <w:ind w:right="142"/>
              <w:rPr>
                <w:rFonts w:ascii="Tahoma" w:hAnsi="Tahoma" w:cs="Tahoma"/>
                <w:kern w:val="2"/>
              </w:rPr>
            </w:pPr>
          </w:p>
        </w:tc>
      </w:tr>
      <w:tr w:rsidR="00E055DD" w14:paraId="58B9AA66" w14:textId="77777777">
        <w:trPr>
          <w:trHeight w:val="43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43DF" w14:textId="77777777" w:rsidR="00E055DD" w:rsidRDefault="00C225C3" w:rsidP="00C225C3">
            <w:pPr>
              <w:widowControl w:val="0"/>
              <w:numPr>
                <w:ilvl w:val="0"/>
                <w:numId w:val="8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kern w:val="2"/>
              </w:rPr>
              <w:t>Furgon - fabryczny lakier w kolorze białym lub żółtym zgodnie z obowiązującą normą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AB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TAK</w:t>
            </w:r>
          </w:p>
          <w:p w14:paraId="5E10169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00"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A3F47FE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E17889B" w14:textId="77777777">
        <w:trPr>
          <w:trHeight w:val="512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DDB3" w14:textId="77777777" w:rsidR="00E055DD" w:rsidRDefault="00C225C3" w:rsidP="00C225C3">
            <w:pPr>
              <w:widowControl w:val="0"/>
              <w:numPr>
                <w:ilvl w:val="0"/>
                <w:numId w:val="9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kern w:val="2"/>
              </w:rPr>
              <w:t>Nadwozie przystosowane do przewozu 1 osoby w pozycji leżącej na noszach/inkubatorze oraz trzyosobowego zespoł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034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292A02B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3B4D94C" w14:textId="77777777">
        <w:trPr>
          <w:trHeight w:val="512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8D3B" w14:textId="77777777" w:rsidR="00E055DD" w:rsidRDefault="00C225C3" w:rsidP="00C225C3">
            <w:pPr>
              <w:widowControl w:val="0"/>
              <w:numPr>
                <w:ilvl w:val="0"/>
                <w:numId w:val="10"/>
              </w:numPr>
              <w:tabs>
                <w:tab w:val="left" w:pos="425"/>
              </w:tabs>
              <w:spacing w:after="0"/>
              <w:ind w:right="142" w:hanging="4915"/>
              <w:rPr>
                <w:rFonts w:ascii="Tahoma" w:hAnsi="Tahoma" w:cs="Tahoma"/>
                <w:color w:val="000000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Minimalne wymiary przedziału medycznego:</w:t>
            </w:r>
          </w:p>
          <w:p w14:paraId="2C96F211" w14:textId="77777777" w:rsidR="00E055DD" w:rsidRDefault="00C225C3">
            <w:pPr>
              <w:widowControl w:val="0"/>
              <w:numPr>
                <w:ilvl w:val="0"/>
                <w:numId w:val="1"/>
              </w:numPr>
              <w:tabs>
                <w:tab w:val="left" w:pos="444"/>
              </w:tabs>
              <w:spacing w:after="0"/>
              <w:ind w:left="144" w:right="141" w:firstLine="16"/>
              <w:textAlignment w:val="baseline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długość przedziału medycznego min. 3,25 m</w:t>
            </w:r>
          </w:p>
          <w:p w14:paraId="35D143A7" w14:textId="77777777" w:rsidR="00E055DD" w:rsidRDefault="00C225C3">
            <w:pPr>
              <w:widowControl w:val="0"/>
              <w:numPr>
                <w:ilvl w:val="0"/>
                <w:numId w:val="1"/>
              </w:numPr>
              <w:tabs>
                <w:tab w:val="left" w:pos="444"/>
              </w:tabs>
              <w:spacing w:after="0"/>
              <w:ind w:left="144" w:right="141" w:firstLine="16"/>
              <w:textAlignment w:val="baseline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zerokość przedziału medycznego min. 1,70 m</w:t>
            </w:r>
          </w:p>
          <w:p w14:paraId="381D3077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right="142"/>
              <w:rPr>
                <w:rFonts w:ascii="Tahoma" w:hAnsi="Tahoma" w:cs="Tahoma"/>
                <w:color w:val="000000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  -    wysokość przedziału medycznego min. 1,80 m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40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6CE33A3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43D6E1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7CE5A0B" w14:textId="77777777">
        <w:trPr>
          <w:trHeight w:val="46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FEE4" w14:textId="77777777" w:rsidR="00E055DD" w:rsidRDefault="00C225C3" w:rsidP="00C225C3">
            <w:pPr>
              <w:widowControl w:val="0"/>
              <w:numPr>
                <w:ilvl w:val="0"/>
                <w:numId w:val="11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Drzwi tylne przeszklone otwierane na boki do kąta min. 260 stopni, wyposażone w ograniczniki położenia drzwi, kieszenie na tylnych drzwiach do przewożenia drobnego wyposażenia medycznego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593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024DFAC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49A8AE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0C87419" w14:textId="77777777">
        <w:trPr>
          <w:trHeight w:val="46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17FB" w14:textId="77777777" w:rsidR="00E055DD" w:rsidRDefault="00C225C3" w:rsidP="00C225C3">
            <w:pPr>
              <w:widowControl w:val="0"/>
              <w:numPr>
                <w:ilvl w:val="0"/>
                <w:numId w:val="12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Drzwi boczne prawe przeszklone, przesuwane, z </w:t>
            </w:r>
            <w:proofErr w:type="gramStart"/>
            <w:r>
              <w:rPr>
                <w:rFonts w:ascii="Tahoma" w:eastAsia="Andale Sans UI" w:hAnsi="Tahoma" w:cs="Tahoma"/>
                <w:kern w:val="2"/>
                <w:lang w:bidi="fa-IR"/>
              </w:rPr>
              <w:t>otwieraną  szybą</w:t>
            </w:r>
            <w:proofErr w:type="gram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z  systemem elektrycznego wspomagania zamykania drzw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A105" w14:textId="77777777" w:rsidR="00E055DD" w:rsidRDefault="00C225C3">
            <w:pPr>
              <w:widowControl w:val="0"/>
              <w:spacing w:after="0"/>
              <w:ind w:right="-55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7EB166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03C0840" w14:textId="77777777">
        <w:trPr>
          <w:trHeight w:val="507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9968" w14:textId="77777777" w:rsidR="00E055DD" w:rsidRDefault="00C225C3" w:rsidP="00C225C3">
            <w:pPr>
              <w:widowControl w:val="0"/>
              <w:numPr>
                <w:ilvl w:val="0"/>
                <w:numId w:val="13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Drzwi boczne lewe przesuwane do tyłu, bez szyby </w:t>
            </w:r>
            <w:proofErr w:type="gramStart"/>
            <w:r>
              <w:rPr>
                <w:rFonts w:ascii="Tahoma" w:eastAsia="Andale Sans UI" w:hAnsi="Tahoma" w:cs="Tahoma"/>
                <w:kern w:val="2"/>
                <w:lang w:bidi="fa-IR"/>
              </w:rPr>
              <w:t>z  systemem</w:t>
            </w:r>
            <w:proofErr w:type="gram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elektrycznego wspomagania zamykanie drzwi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F8B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701198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2699EFE" w14:textId="77777777">
        <w:trPr>
          <w:trHeight w:val="507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38AF" w14:textId="77777777" w:rsidR="00E055DD" w:rsidRDefault="00C225C3" w:rsidP="00C225C3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56"/>
              </w:tabs>
              <w:spacing w:after="0"/>
              <w:ind w:left="398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>Zewnętrzny schowek za lewymi drzwiami przesuwnymi wyposażony w:</w:t>
            </w:r>
          </w:p>
          <w:p w14:paraId="5B2C60F6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miejsce mocowania 2 szt. butli tlenowych 10 litrowe (bez butli) wraz z 2 szt. </w:t>
            </w:r>
            <w:proofErr w:type="gramStart"/>
            <w:r>
              <w:rPr>
                <w:rFonts w:ascii="Tahoma" w:hAnsi="Tahoma" w:cs="Tahoma"/>
              </w:rPr>
              <w:lastRenderedPageBreak/>
              <w:t>reduktorów  do</w:t>
            </w:r>
            <w:proofErr w:type="gramEnd"/>
            <w:r>
              <w:rPr>
                <w:rFonts w:ascii="Tahoma" w:hAnsi="Tahoma" w:cs="Tahoma"/>
              </w:rPr>
              <w:t xml:space="preserve"> butli,</w:t>
            </w:r>
          </w:p>
          <w:p w14:paraId="5090952F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krzesełka kardiologicznego,</w:t>
            </w:r>
          </w:p>
          <w:p w14:paraId="55B8016B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noszy podbierakowych,</w:t>
            </w:r>
          </w:p>
          <w:p w14:paraId="0F1B3B71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deski ortopedycznej dla dorosłych,</w:t>
            </w:r>
          </w:p>
          <w:p w14:paraId="22C4222A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deski ortopedycznej dla dzieci,</w:t>
            </w:r>
          </w:p>
          <w:p w14:paraId="595F5D01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materaca próżniowego,</w:t>
            </w:r>
          </w:p>
          <w:p w14:paraId="3A7FCE99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szyn Kramera,</w:t>
            </w:r>
          </w:p>
          <w:p w14:paraId="54259840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ocowanie kamizelki unieruchamiającej typu KED,</w:t>
            </w:r>
          </w:p>
          <w:p w14:paraId="414EB2D4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- mocowanie 3 kasków ochronnych,</w:t>
            </w:r>
          </w:p>
          <w:p w14:paraId="032F5838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- mocowanie torby opatrunkowej z dostępem również z przedziału medycznego,</w:t>
            </w:r>
          </w:p>
          <w:p w14:paraId="4A5810B8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266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miejsce dla pasów do desek, krzesełka i noszy oraz systemów </w:t>
            </w:r>
            <w:proofErr w:type="gramStart"/>
            <w:r>
              <w:rPr>
                <w:rFonts w:ascii="Tahoma" w:hAnsi="Tahoma" w:cs="Tahoma"/>
              </w:rPr>
              <w:t>unieruchamiających  głowę</w:t>
            </w:r>
            <w:proofErr w:type="gramEnd"/>
            <w:r>
              <w:rPr>
                <w:rFonts w:ascii="Tahoma" w:hAnsi="Tahoma" w:cs="Tahoma"/>
              </w:rPr>
              <w:t>,</w:t>
            </w:r>
          </w:p>
          <w:p w14:paraId="2F863B6A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 xml:space="preserve">    </w:t>
            </w:r>
            <w:r>
              <w:rPr>
                <w:rFonts w:ascii="Tahoma" w:hAnsi="Tahoma" w:cs="Tahoma"/>
              </w:rPr>
              <w:t>- wyposażenie techniczne (łom, łopata) z systemem ich mocowania.</w:t>
            </w:r>
          </w:p>
          <w:p w14:paraId="4BA21072" w14:textId="77777777" w:rsidR="00E055DD" w:rsidRDefault="00C225C3">
            <w:pPr>
              <w:widowControl w:val="0"/>
              <w:tabs>
                <w:tab w:val="left" w:pos="425"/>
              </w:tabs>
              <w:spacing w:after="0"/>
              <w:ind w:left="479" w:right="142" w:firstLine="47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puszcza się by miejscem przewożenia szyn Kramera, kamizelki KED, deski ortopedycznej dla dzieci był przedział medyczn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D56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lastRenderedPageBreak/>
              <w:t>TAK</w:t>
            </w:r>
          </w:p>
          <w:p w14:paraId="61D1CC01" w14:textId="77777777" w:rsidR="00E055DD" w:rsidRDefault="00E055DD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488C238C" w14:textId="77777777" w:rsidR="00E055DD" w:rsidRDefault="00E055DD">
            <w:pPr>
              <w:widowControl w:val="0"/>
              <w:tabs>
                <w:tab w:val="left" w:pos="256"/>
              </w:tabs>
              <w:spacing w:after="0"/>
              <w:ind w:right="142"/>
              <w:rPr>
                <w:rFonts w:ascii="Tahoma" w:hAnsi="Tahoma" w:cs="Tahoma"/>
              </w:rPr>
            </w:pPr>
          </w:p>
          <w:p w14:paraId="433C7BE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0D410C2" w14:textId="77777777">
        <w:trPr>
          <w:trHeight w:val="50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1C7D" w14:textId="77777777" w:rsidR="00E055DD" w:rsidRDefault="00C225C3" w:rsidP="00C225C3">
            <w:pPr>
              <w:widowControl w:val="0"/>
              <w:numPr>
                <w:ilvl w:val="0"/>
                <w:numId w:val="15"/>
              </w:numPr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 Uchwyt sufitowy dla pasażera w kabinie kierowc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B35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245F4FC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A7E635A" w14:textId="77777777">
        <w:trPr>
          <w:trHeight w:val="50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B892" w14:textId="77777777" w:rsidR="00E055DD" w:rsidRDefault="00C225C3" w:rsidP="00C225C3">
            <w:pPr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Zewnętrzne okna przedziału medycznego pokryte w 2/3 wysokości folią półprzeźroczystą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9E92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CFBFF4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18C4BB2" w14:textId="77777777">
        <w:trPr>
          <w:trHeight w:val="50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BAA" w14:textId="77777777" w:rsidR="00E055DD" w:rsidRDefault="00C225C3" w:rsidP="00C225C3">
            <w:pPr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 Przegroda oddzielająca kabinę kierowcy od przedziału medycznego wyposażona w otwierane drzwi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0CE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73199C02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882EB5E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A239203" w14:textId="77777777">
        <w:trPr>
          <w:trHeight w:val="39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9746" w14:textId="77777777" w:rsidR="00E055DD" w:rsidRDefault="00C225C3" w:rsidP="00C225C3">
            <w:pPr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Centralny zamek wszystkich drzwi (łącznie z drzwiami do zewnętrznego schowka) z alarmem obejmującym wszystkie drzwi pojazd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275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109A59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2EB6A6F" w14:textId="77777777">
        <w:trPr>
          <w:trHeight w:val="39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6159" w14:textId="77777777" w:rsidR="00E055DD" w:rsidRDefault="00C225C3" w:rsidP="00C225C3">
            <w:pPr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Poduszka powietrzna dla kierowcy i pasażera, dwie poduszki boczne, kurtyny powietrzne dla kierowcy i pasażer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482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3A1028B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8D6A53D" w14:textId="77777777">
        <w:trPr>
          <w:trHeight w:val="55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F94B" w14:textId="77777777" w:rsidR="00E055DD" w:rsidRDefault="00C225C3" w:rsidP="00C225C3">
            <w:pPr>
              <w:widowControl w:val="0"/>
              <w:numPr>
                <w:ilvl w:val="0"/>
                <w:numId w:val="20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Stopień wejściowy tylny zintegrowany ze zderzakiem pokryty wykładziną antypoślizgową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B5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1843AF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FC1CEF1" w14:textId="77777777">
        <w:trPr>
          <w:trHeight w:val="48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0613" w14:textId="77777777" w:rsidR="00E055DD" w:rsidRDefault="00C225C3" w:rsidP="00C225C3">
            <w:pPr>
              <w:widowControl w:val="0"/>
              <w:numPr>
                <w:ilvl w:val="0"/>
                <w:numId w:val="21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Stopień wejściowy do przedziału medycznego wewnętrzny tzn. nie wystający poza obrys nadwozia i nie zmniejszający prześwitu pojazdu, pokryty wykładziną antypoślizgową i dodatkowy zewnętrzy przy prawych drzwiach przesuwnych do </w:t>
            </w:r>
            <w:r>
              <w:rPr>
                <w:rFonts w:ascii="Tahoma" w:hAnsi="Tahoma" w:cs="Tahoma"/>
                <w:color w:val="000000"/>
                <w:kern w:val="2"/>
              </w:rPr>
              <w:lastRenderedPageBreak/>
              <w:t>przedziału medycznego stopień automatycznie chowany (obrotowy) przy zamykaniu drzwi. Zamawiający nie dopuszcza stopnia wsuwanego do kasety (ze względu na częste zacinanie się tego typu stopni). Możliwość ręcznego włączania i wyłączania stopnia przyciskiem umieszczonym na słupku przy drzwiach prawych przesuwnych do przedziału medycznego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FCE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1727A12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D4974C0" w14:textId="77777777">
        <w:trPr>
          <w:trHeight w:val="358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DB8C" w14:textId="77777777" w:rsidR="00E055DD" w:rsidRDefault="00C225C3" w:rsidP="00C225C3">
            <w:pPr>
              <w:widowControl w:val="0"/>
              <w:numPr>
                <w:ilvl w:val="0"/>
                <w:numId w:val="22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Elektrycznie otwierane szyby boczne w kabinie kierowc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8E8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93CD1C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6F7CFFC" w14:textId="77777777">
        <w:trPr>
          <w:trHeight w:val="43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A3F9" w14:textId="77777777" w:rsidR="00E055DD" w:rsidRDefault="00C225C3" w:rsidP="00C225C3">
            <w:pPr>
              <w:widowControl w:val="0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Światła boczne pozycyjne zwiększające zauważalność ambulansu w warunkach ograniczonej widoczności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401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1FB0B9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454C43E" w14:textId="77777777">
        <w:trPr>
          <w:trHeight w:val="40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B842" w14:textId="77777777" w:rsidR="00E055DD" w:rsidRDefault="00C225C3" w:rsidP="00C225C3">
            <w:pPr>
              <w:widowControl w:val="0"/>
              <w:numPr>
                <w:ilvl w:val="0"/>
                <w:numId w:val="24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Dzielone wsteczne lusterka zewnętrzne elektrycznie podgrzewane i regulowane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A14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F9F10D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5F2514A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5FB5" w14:textId="77777777" w:rsidR="00E055DD" w:rsidRDefault="00C225C3" w:rsidP="00C225C3">
            <w:pPr>
              <w:widowControl w:val="0"/>
              <w:numPr>
                <w:ilvl w:val="0"/>
                <w:numId w:val="25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Zestaw narzędzi z podnośnikiem, koło zapasowe i zestaw naprawcz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6CC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72F202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E4EC71A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4FC8" w14:textId="77777777" w:rsidR="00E055DD" w:rsidRDefault="00C225C3" w:rsidP="00C225C3">
            <w:pPr>
              <w:widowControl w:val="0"/>
              <w:numPr>
                <w:ilvl w:val="0"/>
                <w:numId w:val="26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Zbiornik paliwa o pojemności min. 75 l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ABE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503AC87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A29527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7A43719" w14:textId="77777777">
        <w:trPr>
          <w:trHeight w:val="425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8C0" w14:textId="77777777" w:rsidR="00E055DD" w:rsidRDefault="00C225C3" w:rsidP="00C225C3">
            <w:pPr>
              <w:widowControl w:val="0"/>
              <w:numPr>
                <w:ilvl w:val="0"/>
                <w:numId w:val="27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Zbiornik płynu </w:t>
            </w:r>
            <w:proofErr w:type="spellStart"/>
            <w:r>
              <w:rPr>
                <w:rFonts w:ascii="Tahoma" w:hAnsi="Tahoma" w:cs="Tahoma"/>
                <w:color w:val="000000"/>
                <w:kern w:val="2"/>
              </w:rPr>
              <w:t>AdBlue</w:t>
            </w:r>
            <w:proofErr w:type="spellEnd"/>
            <w:r>
              <w:rPr>
                <w:rFonts w:ascii="Tahoma" w:hAnsi="Tahoma" w:cs="Tahoma"/>
                <w:color w:val="000000"/>
                <w:kern w:val="2"/>
              </w:rPr>
              <w:t xml:space="preserve"> o pojemności min. 18 litrów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C27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734FBAC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4BD279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2B95B2E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AE38" w14:textId="77777777" w:rsidR="00E055DD" w:rsidRDefault="00C225C3" w:rsidP="00C225C3">
            <w:pPr>
              <w:widowControl w:val="0"/>
              <w:numPr>
                <w:ilvl w:val="0"/>
                <w:numId w:val="28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Elektryczne złącze do podłączenia urządzeń zewnętrznych (technologia CAN </w:t>
            </w:r>
            <w:proofErr w:type="spellStart"/>
            <w:r>
              <w:rPr>
                <w:rFonts w:ascii="Tahoma" w:hAnsi="Tahoma" w:cs="Tahoma"/>
                <w:color w:val="000000"/>
                <w:kern w:val="2"/>
              </w:rPr>
              <w:t>bus</w:t>
            </w:r>
            <w:proofErr w:type="spellEnd"/>
            <w:r>
              <w:rPr>
                <w:rFonts w:ascii="Tahoma" w:hAnsi="Tahoma" w:cs="Tahoma"/>
                <w:color w:val="000000"/>
                <w:kern w:val="2"/>
              </w:rPr>
              <w:t xml:space="preserve"> lub równoważna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892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3394DC9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0E02A08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.</w:t>
            </w:r>
          </w:p>
        </w:tc>
      </w:tr>
      <w:tr w:rsidR="00E055DD" w14:paraId="37446917" w14:textId="77777777">
        <w:trPr>
          <w:cantSplit/>
          <w:trHeight w:val="42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F1A9" w14:textId="77777777" w:rsidR="00E055DD" w:rsidRDefault="00C225C3" w:rsidP="00C225C3">
            <w:pPr>
              <w:widowControl w:val="0"/>
              <w:numPr>
                <w:ilvl w:val="0"/>
                <w:numId w:val="29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 xml:space="preserve">Radioodtwarzacz z głośnikami w kabinie kierowcy i przedziale medycznym </w:t>
            </w:r>
            <w:r>
              <w:rPr>
                <w:rFonts w:ascii="Tahoma" w:hAnsi="Tahoma" w:cs="Tahoma"/>
                <w:color w:val="000000"/>
                <w:kern w:val="2"/>
              </w:rPr>
              <w:br/>
              <w:t>(przycisk włącz/wyłącz w przedziale medycznym), zasilany z 12V z eliminacją zakłóceń i anteną dachową ze wzmacniaczem antenowym. Możliwość całkowitego wyciszenia głośników w przedziale medyczny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ED90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68068E1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7F55B64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59D1" w14:textId="77777777" w:rsidR="00E055DD" w:rsidRDefault="00C225C3" w:rsidP="00C225C3">
            <w:pPr>
              <w:widowControl w:val="0"/>
              <w:numPr>
                <w:ilvl w:val="0"/>
                <w:numId w:val="30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Po otwarciu drzwi bocznych powinna zapalać się minimum jedna lampa sufitowa oraz dodatkowe tzw. nocne oświetlenie w kolorze niebieskim, a po ich zamknięciu gasnąć z opóźnieniem max. 0,5 min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8530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1CBC493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E52C24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ECA6426" w14:textId="77777777">
        <w:trPr>
          <w:trHeight w:val="415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ED90" w14:textId="77777777" w:rsidR="00E055DD" w:rsidRDefault="00C225C3" w:rsidP="00C225C3">
            <w:pPr>
              <w:widowControl w:val="0"/>
              <w:numPr>
                <w:ilvl w:val="0"/>
                <w:numId w:val="31"/>
              </w:numPr>
              <w:tabs>
                <w:tab w:val="left" w:pos="425"/>
              </w:tabs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kern w:val="2"/>
              </w:rPr>
              <w:t>Kamera cofania oraz przedziału, wyświetlacz LCD w formie lusterka wstecznego zamontowany w kabinie kierowcy. Czujniki parkowania przednie i tylne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65D0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3938E6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8E33ABB" w14:textId="77777777">
        <w:trPr>
          <w:trHeight w:val="415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ED21" w14:textId="77777777" w:rsidR="00E055DD" w:rsidRDefault="00C225C3" w:rsidP="00C225C3">
            <w:pPr>
              <w:widowControl w:val="0"/>
              <w:numPr>
                <w:ilvl w:val="0"/>
                <w:numId w:val="32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256" w:right="142" w:hanging="105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Kabina kierowcy ma być wyposażona w panel sterujący z następującymi funkcjami:</w:t>
            </w:r>
          </w:p>
          <w:p w14:paraId="3845F769" w14:textId="77777777" w:rsidR="00E055DD" w:rsidRDefault="00C225C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170"/>
                <w:tab w:val="left" w:pos="302"/>
              </w:tabs>
              <w:spacing w:after="0"/>
              <w:ind w:left="160" w:hanging="16"/>
              <w:textAlignment w:val="baseline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terowanie oświetleniem zewnętrznym (światła robocze),</w:t>
            </w:r>
          </w:p>
          <w:p w14:paraId="6F314A9D" w14:textId="77777777" w:rsidR="00E055DD" w:rsidRDefault="00C225C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170"/>
                <w:tab w:val="left" w:pos="302"/>
              </w:tabs>
              <w:spacing w:after="0"/>
              <w:ind w:left="160" w:hanging="16"/>
              <w:textAlignment w:val="baseline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lastRenderedPageBreak/>
              <w:t>sterowanie pracą dodatkowych sygnałów pneumatycznych,</w:t>
            </w:r>
          </w:p>
          <w:p w14:paraId="51085036" w14:textId="77777777" w:rsidR="00E055DD" w:rsidRDefault="00C225C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170"/>
                <w:tab w:val="left" w:pos="302"/>
              </w:tabs>
              <w:spacing w:after="0"/>
              <w:ind w:left="160" w:hanging="16"/>
              <w:textAlignment w:val="baseline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informującymi</w:t>
            </w:r>
            <w:r>
              <w:rPr>
                <w:rFonts w:ascii="Tahoma" w:hAnsi="Tahoma" w:cs="Tahoma"/>
              </w:rPr>
              <w:t xml:space="preserve"> o braku możliwości uruchomienia pojazdu z powodu podłączenia ambulansu do sieci 230V – w panelu lub oddzielny moduł,</w:t>
            </w:r>
          </w:p>
          <w:p w14:paraId="46FA061A" w14:textId="77777777" w:rsidR="00E055DD" w:rsidRDefault="00C225C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170"/>
                <w:tab w:val="left" w:pos="302"/>
              </w:tabs>
              <w:spacing w:after="0"/>
              <w:ind w:left="160" w:hanging="16"/>
              <w:textAlignment w:val="baseline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hAnsi="Tahoma" w:cs="Tahoma"/>
              </w:rPr>
              <w:t>informującymi o braku możliwości uruchomienia pojazdu z powodu otwartych drzwi pomiędzy przedziałem medycznym a kabiną kierowcy – w panelu lub oddzielny moduł,</w:t>
            </w:r>
          </w:p>
          <w:p w14:paraId="00C8EF29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 w:hanging="1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- informującymi o poziomie naładowania akumulatora samochodu bazowego i akumulatora dodatkowego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B7F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61D177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  <w:p w14:paraId="2519C690" w14:textId="77777777" w:rsidR="00E055DD" w:rsidRDefault="00E055DD">
            <w:pPr>
              <w:widowControl w:val="0"/>
              <w:tabs>
                <w:tab w:val="left" w:pos="141"/>
                <w:tab w:val="left" w:pos="302"/>
                <w:tab w:val="left" w:pos="367"/>
                <w:tab w:val="left" w:pos="567"/>
              </w:tabs>
              <w:snapToGrid w:val="0"/>
              <w:spacing w:after="0"/>
              <w:ind w:left="225" w:right="142" w:hanging="142"/>
              <w:rPr>
                <w:rFonts w:ascii="Tahoma" w:hAnsi="Tahoma" w:cs="Tahoma"/>
              </w:rPr>
            </w:pPr>
          </w:p>
        </w:tc>
      </w:tr>
      <w:tr w:rsidR="00E055DD" w14:paraId="7031E4E9" w14:textId="77777777">
        <w:trPr>
          <w:trHeight w:val="34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0F84" w14:textId="77777777" w:rsidR="00E055DD" w:rsidRDefault="00C225C3" w:rsidP="00C225C3">
            <w:pPr>
              <w:widowControl w:val="0"/>
              <w:numPr>
                <w:ilvl w:val="0"/>
                <w:numId w:val="3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W komorze silnika złącze rozruchowe (dodatkowy biegun dodatni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3742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BCDC602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713352D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A299" w14:textId="77777777" w:rsidR="00E055DD" w:rsidRDefault="00C225C3" w:rsidP="00C225C3">
            <w:pPr>
              <w:widowControl w:val="0"/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25" w:righ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Lampy przeciwmgielne przednie lub reflektory przednie z funkcją doświetlania zakrętów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AD6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52A693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3AE8460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E326" w14:textId="77777777" w:rsidR="00E055DD" w:rsidRDefault="00C225C3" w:rsidP="00C225C3">
            <w:pPr>
              <w:widowControl w:val="0"/>
              <w:numPr>
                <w:ilvl w:val="0"/>
                <w:numId w:val="35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25" w:right="142" w:firstLine="0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Reflektory główne typu LED lub haloge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26E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9BF871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eastAsia="Andale Sans UI" w:hAnsi="Tahoma" w:cs="Tahoma"/>
                <w:kern w:val="2"/>
                <w:lang w:bidi="fa-IR"/>
              </w:rPr>
            </w:pPr>
          </w:p>
        </w:tc>
      </w:tr>
      <w:tr w:rsidR="00E055DD" w14:paraId="18405934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39193CDA" w14:textId="77777777" w:rsidR="00E055DD" w:rsidRDefault="00C225C3" w:rsidP="00C225C3">
            <w:pPr>
              <w:widowControl w:val="0"/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LNIK</w:t>
            </w:r>
          </w:p>
        </w:tc>
      </w:tr>
      <w:tr w:rsidR="00E055DD" w14:paraId="1D928916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E9D7" w14:textId="77777777" w:rsidR="00E055DD" w:rsidRDefault="00C225C3" w:rsidP="00C225C3">
            <w:pPr>
              <w:widowControl w:val="0"/>
              <w:numPr>
                <w:ilvl w:val="0"/>
                <w:numId w:val="37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Z zapłonem samoczynnym, wtryskiem bezpośrednim typu </w:t>
            </w:r>
            <w:proofErr w:type="spellStart"/>
            <w:r>
              <w:rPr>
                <w:rFonts w:ascii="Tahoma" w:eastAsia="Andale Sans UI" w:hAnsi="Tahoma" w:cs="Tahoma"/>
                <w:kern w:val="2"/>
                <w:lang w:bidi="fa-IR"/>
              </w:rPr>
              <w:t>Common</w:t>
            </w:r>
            <w:proofErr w:type="spell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</w:t>
            </w:r>
            <w:proofErr w:type="spellStart"/>
            <w:r>
              <w:rPr>
                <w:rFonts w:ascii="Tahoma" w:eastAsia="Andale Sans UI" w:hAnsi="Tahoma" w:cs="Tahoma"/>
                <w:kern w:val="2"/>
                <w:lang w:bidi="fa-IR"/>
              </w:rPr>
              <w:t>Rail</w:t>
            </w:r>
            <w:proofErr w:type="spellEnd"/>
            <w:r>
              <w:rPr>
                <w:rFonts w:ascii="Tahoma" w:eastAsia="Andale Sans UI" w:hAnsi="Tahoma" w:cs="Tahoma"/>
                <w:kern w:val="2"/>
                <w:lang w:bidi="fa-IR"/>
              </w:rPr>
              <w:t>, turbodoładowany, elastyczny, zapewniający przyspieszenie pozwalające na sprawną pracę w ruchu miejski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E80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CA6FF0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BEC111A" w14:textId="77777777">
        <w:trPr>
          <w:trHeight w:val="46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C6CB" w14:textId="77777777" w:rsidR="00E055DD" w:rsidRDefault="00C225C3" w:rsidP="00C225C3">
            <w:pPr>
              <w:widowControl w:val="0"/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Silnik o </w:t>
            </w:r>
            <w:proofErr w:type="gramStart"/>
            <w:r>
              <w:rPr>
                <w:rFonts w:ascii="Tahoma" w:eastAsia="Andale Sans UI" w:hAnsi="Tahoma" w:cs="Tahoma"/>
                <w:kern w:val="2"/>
                <w:lang w:bidi="fa-IR"/>
              </w:rPr>
              <w:t>pojemności  pow.</w:t>
            </w:r>
            <w:proofErr w:type="gram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1900 cm³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1D4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2BF339B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CF9883B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CD49636" w14:textId="77777777">
        <w:trPr>
          <w:trHeight w:val="35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1233" w14:textId="77777777" w:rsidR="00E055DD" w:rsidRDefault="00C225C3" w:rsidP="00C225C3">
            <w:pPr>
              <w:widowControl w:val="0"/>
              <w:numPr>
                <w:ilvl w:val="0"/>
                <w:numId w:val="39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ilnik o mocy min. 170 K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FCD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6ABF23B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41CAD18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F871AD3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69E" w14:textId="77777777" w:rsidR="00E055DD" w:rsidRDefault="00C225C3" w:rsidP="00C225C3">
            <w:pPr>
              <w:widowControl w:val="0"/>
              <w:numPr>
                <w:ilvl w:val="0"/>
                <w:numId w:val="40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Moment obrotowy min. 380 N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7C7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71B6A1A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663D8F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28C7E86" w14:textId="77777777">
        <w:trPr>
          <w:trHeight w:val="45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F91A" w14:textId="77777777" w:rsidR="00E055DD" w:rsidRDefault="00C225C3" w:rsidP="00C225C3">
            <w:pPr>
              <w:widowControl w:val="0"/>
              <w:numPr>
                <w:ilvl w:val="0"/>
                <w:numId w:val="41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pełniający wymogi normy emisji spalin EURO 6 lub EURO V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3C3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144C587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4FEB579A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E70ACAC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32DE8A69" w14:textId="77777777" w:rsidR="00E055DD" w:rsidRDefault="00C225C3" w:rsidP="00C225C3">
            <w:pPr>
              <w:widowControl w:val="0"/>
              <w:numPr>
                <w:ilvl w:val="0"/>
                <w:numId w:val="42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ESPÓŁ PRZENIESIENIA NAPĘDU</w:t>
            </w:r>
          </w:p>
        </w:tc>
      </w:tr>
      <w:tr w:rsidR="00E055DD" w14:paraId="0901DEB8" w14:textId="77777777">
        <w:trPr>
          <w:trHeight w:val="47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03BF" w14:textId="77777777" w:rsidR="00E055DD" w:rsidRDefault="00C225C3" w:rsidP="00C225C3">
            <w:pPr>
              <w:widowControl w:val="0"/>
              <w:numPr>
                <w:ilvl w:val="0"/>
                <w:numId w:val="4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krzynia biegów automatyczn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983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0CE64E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CD64607" w14:textId="77777777">
        <w:trPr>
          <w:trHeight w:val="47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E26F" w14:textId="77777777" w:rsidR="00E055DD" w:rsidRDefault="00C225C3" w:rsidP="00C225C3">
            <w:pPr>
              <w:widowControl w:val="0"/>
              <w:numPr>
                <w:ilvl w:val="0"/>
                <w:numId w:val="4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lastRenderedPageBreak/>
              <w:t>Minimum 7-biegów do przodu i bieg wsteczn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740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377045D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9340CA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7425B81" w14:textId="77777777">
        <w:trPr>
          <w:trHeight w:val="47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287A" w14:textId="77777777" w:rsidR="00E055DD" w:rsidRDefault="00C225C3" w:rsidP="00C225C3">
            <w:pPr>
              <w:widowControl w:val="0"/>
              <w:numPr>
                <w:ilvl w:val="0"/>
                <w:numId w:val="45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Napęd na koła przednie, tyln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910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0FA3C3E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89EDAC5" w14:textId="77777777" w:rsidR="00E055DD" w:rsidRDefault="00E055DD">
            <w:pPr>
              <w:widowControl w:val="0"/>
              <w:tabs>
                <w:tab w:val="left" w:pos="444"/>
              </w:tabs>
              <w:spacing w:after="0" w:line="240" w:lineRule="auto"/>
              <w:ind w:right="142"/>
              <w:rPr>
                <w:rFonts w:ascii="Tahoma" w:hAnsi="Tahoma" w:cs="Tahoma"/>
                <w:b/>
                <w:bCs/>
              </w:rPr>
            </w:pPr>
          </w:p>
          <w:p w14:paraId="213B8259" w14:textId="77777777" w:rsidR="00E055DD" w:rsidRDefault="00E055DD">
            <w:pPr>
              <w:widowControl w:val="0"/>
              <w:tabs>
                <w:tab w:val="left" w:pos="444"/>
              </w:tabs>
              <w:spacing w:after="0" w:line="240" w:lineRule="auto"/>
              <w:ind w:right="142"/>
              <w:rPr>
                <w:rFonts w:ascii="Tahoma" w:hAnsi="Tahoma" w:cs="Tahoma"/>
                <w:b/>
                <w:bCs/>
              </w:rPr>
            </w:pPr>
          </w:p>
          <w:p w14:paraId="03044E7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62DDA71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27BD59E1" w14:textId="77777777" w:rsidR="00E055DD" w:rsidRDefault="00C225C3" w:rsidP="00C225C3">
            <w:pPr>
              <w:widowControl w:val="0"/>
              <w:numPr>
                <w:ilvl w:val="0"/>
                <w:numId w:val="46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HAMULCOWY I SYSTEMY BEZPIECZEŃSTWA</w:t>
            </w:r>
          </w:p>
        </w:tc>
      </w:tr>
      <w:tr w:rsidR="00E055DD" w14:paraId="0E4ACFC1" w14:textId="77777777">
        <w:trPr>
          <w:trHeight w:val="39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E263" w14:textId="77777777" w:rsidR="00E055DD" w:rsidRDefault="00C225C3" w:rsidP="00C225C3">
            <w:pPr>
              <w:widowControl w:val="0"/>
              <w:numPr>
                <w:ilvl w:val="0"/>
                <w:numId w:val="47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Układ hamulcowy ze wspomaganiem, wskaźnik zużycia klocków hamulcowych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D8C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6E79BA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6203C41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C52D" w14:textId="77777777" w:rsidR="00E055DD" w:rsidRDefault="00C225C3" w:rsidP="00C225C3">
            <w:pPr>
              <w:widowControl w:val="0"/>
              <w:numPr>
                <w:ilvl w:val="0"/>
                <w:numId w:val="4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Z systemem zapobiegającym blokadzie kół podczas hamowania </w:t>
            </w:r>
            <w:proofErr w:type="gramStart"/>
            <w:r>
              <w:rPr>
                <w:rFonts w:ascii="Tahoma" w:eastAsia="Andale Sans UI" w:hAnsi="Tahoma" w:cs="Tahoma"/>
                <w:kern w:val="2"/>
                <w:lang w:bidi="fa-IR"/>
              </w:rPr>
              <w:t>-  ABS</w:t>
            </w:r>
            <w:proofErr w:type="gram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lub równoważn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33A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3F05601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DD823B4" w14:textId="77777777">
        <w:trPr>
          <w:trHeight w:val="442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65ED" w14:textId="77777777" w:rsidR="00E055DD" w:rsidRDefault="00C225C3" w:rsidP="00C225C3">
            <w:pPr>
              <w:widowControl w:val="0"/>
              <w:numPr>
                <w:ilvl w:val="0"/>
                <w:numId w:val="49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Elektroniczny korektor siły hamowani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068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482ED59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.</w:t>
            </w:r>
          </w:p>
        </w:tc>
      </w:tr>
      <w:tr w:rsidR="00E055DD" w14:paraId="2940EEE8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AF51" w14:textId="77777777" w:rsidR="00E055DD" w:rsidRDefault="00C225C3" w:rsidP="00C225C3">
            <w:pPr>
              <w:widowControl w:val="0"/>
              <w:numPr>
                <w:ilvl w:val="0"/>
                <w:numId w:val="50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hanging="17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Z systemem wspomagania nagłego (awaryjnego) hamowania i przerywanym trybem działania świateł STOP w przypadku nagłego hamowani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AB3D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2CE23D2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5D296A4" w14:textId="77777777">
        <w:trPr>
          <w:trHeight w:val="416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F5ED" w14:textId="77777777" w:rsidR="00E055DD" w:rsidRDefault="00C225C3" w:rsidP="00C225C3">
            <w:pPr>
              <w:widowControl w:val="0"/>
              <w:numPr>
                <w:ilvl w:val="0"/>
                <w:numId w:val="51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Hamulce tarczowe na obu osiach (przód i tył), wentylowane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4F0D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3718A48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960BB8C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EB0A" w14:textId="77777777" w:rsidR="00E055DD" w:rsidRDefault="00C225C3" w:rsidP="00C225C3">
            <w:pPr>
              <w:widowControl w:val="0"/>
              <w:numPr>
                <w:ilvl w:val="0"/>
                <w:numId w:val="52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hanging="17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ystem stabilizacji toru jazdy typu ESP adaptacyjny tzn. uwzględniający obciążenie pojazdu lub równoważn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DA3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EC1518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8642436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C318" w14:textId="77777777" w:rsidR="00E055DD" w:rsidRDefault="00C225C3" w:rsidP="00C225C3">
            <w:pPr>
              <w:widowControl w:val="0"/>
              <w:numPr>
                <w:ilvl w:val="0"/>
                <w:numId w:val="5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hanging="17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ystem zapobiegający poślizgowi kół osi napędzanej przy ruszaniu typu ASR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7CB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DC20C71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.</w:t>
            </w:r>
          </w:p>
        </w:tc>
      </w:tr>
      <w:tr w:rsidR="00E055DD" w14:paraId="560D0068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31AA" w14:textId="77777777" w:rsidR="00E055DD" w:rsidRDefault="00C225C3" w:rsidP="00C225C3">
            <w:pPr>
              <w:widowControl w:val="0"/>
              <w:numPr>
                <w:ilvl w:val="0"/>
                <w:numId w:val="5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hanging="17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System zapobiegający niespodziewanym zmianom pasa ruchu spowodowanym nagłymi podmuchami bocznego wiatru wykorzystujący czujniki systemu stabilizacji toru jazdy lub równoważn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1EF2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734221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8EDF87D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4BD58221" w14:textId="77777777" w:rsidR="00E055DD" w:rsidRDefault="00C225C3" w:rsidP="00C225C3">
            <w:pPr>
              <w:widowControl w:val="0"/>
              <w:numPr>
                <w:ilvl w:val="0"/>
                <w:numId w:val="55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WIESZENIE</w:t>
            </w:r>
          </w:p>
        </w:tc>
      </w:tr>
      <w:tr w:rsidR="00E055DD" w14:paraId="67A99D18" w14:textId="77777777">
        <w:trPr>
          <w:trHeight w:val="648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BEB5" w14:textId="77777777" w:rsidR="00E055DD" w:rsidRDefault="00C225C3" w:rsidP="00C225C3">
            <w:pPr>
              <w:widowControl w:val="0"/>
              <w:numPr>
                <w:ilvl w:val="0"/>
                <w:numId w:val="56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Zawieszenie gwarantujące dobrą przyczepność kół do nawierzchni, stabilność i manewrowość w trudnym terenie oraz zapewniające odpowiedni komfort transportu pacjent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03C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A0D34A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2871E54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70FC84FF" w14:textId="77777777" w:rsidR="00E055DD" w:rsidRDefault="00C225C3" w:rsidP="00C225C3">
            <w:pPr>
              <w:widowControl w:val="0"/>
              <w:numPr>
                <w:ilvl w:val="0"/>
                <w:numId w:val="57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KIEROWNICZY</w:t>
            </w:r>
          </w:p>
        </w:tc>
      </w:tr>
      <w:tr w:rsidR="00E055DD" w14:paraId="4E5E4AAD" w14:textId="77777777">
        <w:trPr>
          <w:trHeight w:val="555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4160" w14:textId="77777777" w:rsidR="00E055DD" w:rsidRDefault="00C225C3" w:rsidP="00C225C3">
            <w:pPr>
              <w:widowControl w:val="0"/>
              <w:numPr>
                <w:ilvl w:val="0"/>
                <w:numId w:val="5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Ze wspomaganiem, a także z możliwością regulacji wysokości kolumny kierownicy</w:t>
            </w:r>
            <w:r>
              <w:rPr>
                <w:rFonts w:ascii="Tahoma" w:hAnsi="Tahoma" w:cs="Tahoma"/>
                <w:kern w:val="2"/>
                <w:highlight w:val="green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D6F0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8B5B7F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744F757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1263BC8C" w14:textId="77777777" w:rsidR="00E055DD" w:rsidRDefault="00C225C3" w:rsidP="00C225C3">
            <w:pPr>
              <w:widowControl w:val="0"/>
              <w:numPr>
                <w:ilvl w:val="0"/>
                <w:numId w:val="59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OGRZEWANIE I WENTYLACJA</w:t>
            </w:r>
          </w:p>
        </w:tc>
      </w:tr>
      <w:tr w:rsidR="00E055DD" w14:paraId="3C886A5D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8C16" w14:textId="77777777" w:rsidR="00E055DD" w:rsidRDefault="00C225C3" w:rsidP="00C225C3">
            <w:pPr>
              <w:widowControl w:val="0"/>
              <w:numPr>
                <w:ilvl w:val="0"/>
                <w:numId w:val="60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Ogrzewanie wewnętrzne postojowe – grzejnik elektryczny z sieci 230 V z możliwością ustawienia temperatury i termostatem, min. moc grzewcza 2000 W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0CC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070EC72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CFBA22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E97B1DD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5477" w14:textId="77777777" w:rsidR="00E055DD" w:rsidRDefault="00C225C3" w:rsidP="00C225C3">
            <w:pPr>
              <w:widowControl w:val="0"/>
              <w:numPr>
                <w:ilvl w:val="0"/>
                <w:numId w:val="61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Nagrzewnica w przedziale medycznym wykorzystująca ciecz chłodzącą silnik do ogrzewania przedziału medycznego w trakcie jazdy ambulansu (podać markę i model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3B8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6706DC9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D49ADA8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3032010" w14:textId="77777777">
        <w:trPr>
          <w:trHeight w:val="28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4F16" w14:textId="77777777" w:rsidR="00E055DD" w:rsidRDefault="00C225C3" w:rsidP="00C225C3">
            <w:pPr>
              <w:widowControl w:val="0"/>
              <w:numPr>
                <w:ilvl w:val="0"/>
                <w:numId w:val="62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Mechaniczna </w:t>
            </w:r>
            <w:proofErr w:type="gramStart"/>
            <w:r>
              <w:rPr>
                <w:rFonts w:ascii="Tahoma" w:hAnsi="Tahoma" w:cs="Tahoma"/>
                <w:kern w:val="2"/>
              </w:rPr>
              <w:t xml:space="preserve">wentylacja  </w:t>
            </w:r>
            <w:proofErr w:type="spellStart"/>
            <w:r>
              <w:rPr>
                <w:rFonts w:ascii="Tahoma" w:hAnsi="Tahoma" w:cs="Tahoma"/>
                <w:kern w:val="2"/>
              </w:rPr>
              <w:t>nawiewno</w:t>
            </w:r>
            <w:proofErr w:type="spellEnd"/>
            <w:proofErr w:type="gramEnd"/>
            <w:r>
              <w:rPr>
                <w:rFonts w:ascii="Tahoma" w:hAnsi="Tahoma" w:cs="Tahoma"/>
                <w:kern w:val="2"/>
              </w:rPr>
              <w:t xml:space="preserve"> – wywiewn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FD1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5CF7688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1F060D1" w14:textId="77777777">
        <w:trPr>
          <w:trHeight w:val="50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EBCB" w14:textId="77777777" w:rsidR="00E055DD" w:rsidRDefault="00C225C3" w:rsidP="00C225C3">
            <w:pPr>
              <w:widowControl w:val="0"/>
              <w:numPr>
                <w:ilvl w:val="0"/>
                <w:numId w:val="6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Niezależny od silnika system ogrzewania przedziału medycznego (typu powietrznego) z możliwością ustawienia temperatury i termostatem, o mocy min. 5,5 kW umożliwiający ogrzanie przedziału medycznego (podać markę i model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866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2003744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F90D2B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8B89F93" w14:textId="77777777">
        <w:trPr>
          <w:trHeight w:val="69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FD73" w14:textId="77777777" w:rsidR="00E055DD" w:rsidRDefault="00C225C3" w:rsidP="00C225C3">
            <w:pPr>
              <w:widowControl w:val="0"/>
              <w:numPr>
                <w:ilvl w:val="0"/>
                <w:numId w:val="6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Klimatyzacja </w:t>
            </w:r>
            <w:proofErr w:type="spellStart"/>
            <w:r>
              <w:rPr>
                <w:rFonts w:ascii="Tahoma" w:hAnsi="Tahoma" w:cs="Tahoma"/>
                <w:kern w:val="2"/>
              </w:rPr>
              <w:t>dwuparownikowa</w:t>
            </w:r>
            <w:proofErr w:type="spellEnd"/>
            <w:r>
              <w:rPr>
                <w:rFonts w:ascii="Tahoma" w:hAnsi="Tahoma" w:cs="Tahoma"/>
                <w:kern w:val="2"/>
              </w:rPr>
              <w:t xml:space="preserve">, oddzielna </w:t>
            </w:r>
            <w:proofErr w:type="gramStart"/>
            <w:r>
              <w:rPr>
                <w:rFonts w:ascii="Tahoma" w:hAnsi="Tahoma" w:cs="Tahoma"/>
                <w:kern w:val="2"/>
              </w:rPr>
              <w:t>dla  kabiny</w:t>
            </w:r>
            <w:proofErr w:type="gramEnd"/>
            <w:r>
              <w:rPr>
                <w:rFonts w:ascii="Tahoma" w:hAnsi="Tahoma" w:cs="Tahoma"/>
                <w:kern w:val="2"/>
              </w:rPr>
              <w:t xml:space="preserve"> kierowcy i przedziału medycznego. W przedziale medycznym klimatyzacja </w:t>
            </w:r>
            <w:proofErr w:type="gramStart"/>
            <w:r>
              <w:rPr>
                <w:rFonts w:ascii="Tahoma" w:hAnsi="Tahoma" w:cs="Tahoma"/>
                <w:kern w:val="2"/>
              </w:rPr>
              <w:t>pół automatyczna</w:t>
            </w:r>
            <w:proofErr w:type="gramEnd"/>
            <w:r>
              <w:rPr>
                <w:rFonts w:ascii="Tahoma" w:hAnsi="Tahoma" w:cs="Tahoma"/>
                <w:kern w:val="2"/>
              </w:rPr>
              <w:t xml:space="preserve"> lub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289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1377CB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  <w:kern w:val="2"/>
              </w:rPr>
            </w:pPr>
          </w:p>
        </w:tc>
      </w:tr>
      <w:tr w:rsidR="00E055DD" w14:paraId="06162E89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4DCE8020" w14:textId="77777777" w:rsidR="00E055DD" w:rsidRDefault="00C225C3" w:rsidP="00C225C3">
            <w:pPr>
              <w:widowControl w:val="0"/>
              <w:numPr>
                <w:ilvl w:val="0"/>
                <w:numId w:val="65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TALACJA ELEKTRYCZNA</w:t>
            </w:r>
          </w:p>
        </w:tc>
      </w:tr>
      <w:tr w:rsidR="00E055DD" w14:paraId="2997A7DB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842" w14:textId="77777777" w:rsidR="00E055DD" w:rsidRDefault="00C225C3" w:rsidP="00C225C3">
            <w:pPr>
              <w:widowControl w:val="0"/>
              <w:numPr>
                <w:ilvl w:val="0"/>
                <w:numId w:val="66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Zespół 2 fabrycznych akumulatorów o łącznej </w:t>
            </w:r>
            <w:proofErr w:type="gramStart"/>
            <w:r>
              <w:rPr>
                <w:rFonts w:ascii="Tahoma" w:hAnsi="Tahoma" w:cs="Tahoma"/>
                <w:kern w:val="2"/>
              </w:rPr>
              <w:t>pojemności  min.</w:t>
            </w:r>
            <w:proofErr w:type="gramEnd"/>
            <w:r>
              <w:rPr>
                <w:rFonts w:ascii="Tahoma" w:hAnsi="Tahoma" w:cs="Tahoma"/>
                <w:kern w:val="2"/>
              </w:rPr>
              <w:t xml:space="preserve"> 180 Ah z tym, że przedział medyczny ma być wyposażony w akumulator typu AGM lub żelowy do zasilania wszystkich odbiorników prąd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DF1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4607D77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5E1918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46DED4E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338F" w14:textId="77777777" w:rsidR="00E055DD" w:rsidRDefault="00C225C3" w:rsidP="00C225C3">
            <w:pPr>
              <w:widowControl w:val="0"/>
              <w:numPr>
                <w:ilvl w:val="0"/>
                <w:numId w:val="67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Akumulator zasilający przedział medyczny z przekaźnikiem rozłączający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B4D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4DC59C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BED22BC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AF64" w14:textId="77777777" w:rsidR="00E055DD" w:rsidRDefault="00C225C3" w:rsidP="00C225C3">
            <w:pPr>
              <w:widowControl w:val="0"/>
              <w:numPr>
                <w:ilvl w:val="0"/>
                <w:numId w:val="6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Wzmocniony alternator spełniający wymogi obsługi wszystkich odbiorników prądu </w:t>
            </w:r>
            <w:r>
              <w:rPr>
                <w:rFonts w:ascii="Tahoma" w:hAnsi="Tahoma" w:cs="Tahoma"/>
                <w:kern w:val="2"/>
              </w:rPr>
              <w:br/>
              <w:t>i jednoczesnego ładowania akumulatorów - minimum 250 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521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67D81020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6EF787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12B8C6E" w14:textId="77777777">
        <w:trPr>
          <w:cantSplit/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2DF0" w14:textId="77777777" w:rsidR="00E055DD" w:rsidRDefault="00C225C3" w:rsidP="00C225C3">
            <w:pPr>
              <w:widowControl w:val="0"/>
              <w:numPr>
                <w:ilvl w:val="0"/>
                <w:numId w:val="69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Automatyczna ładowarka akumulatorowa (zasilana prądem 230V) sterowana mikroprocesorem ładująca akumulatory prądem odpowiednim do poziomu rozładowania każdego z nich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70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D97BC9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ECEA559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370B" w14:textId="77777777" w:rsidR="00E055DD" w:rsidRDefault="00C225C3" w:rsidP="00C225C3">
            <w:pPr>
              <w:widowControl w:val="0"/>
              <w:numPr>
                <w:ilvl w:val="0"/>
                <w:numId w:val="70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Instalacja elektryczna 230V:</w:t>
            </w:r>
          </w:p>
          <w:p w14:paraId="35C78E18" w14:textId="77777777" w:rsidR="00E055DD" w:rsidRDefault="00C225C3" w:rsidP="00C225C3">
            <w:pPr>
              <w:widowControl w:val="0"/>
              <w:numPr>
                <w:ilvl w:val="0"/>
                <w:numId w:val="71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ilanie zewnętrzne 230V,</w:t>
            </w:r>
          </w:p>
          <w:p w14:paraId="43A2F42D" w14:textId="77777777" w:rsidR="00E055DD" w:rsidRDefault="00C225C3" w:rsidP="00C225C3">
            <w:pPr>
              <w:widowControl w:val="0"/>
              <w:numPr>
                <w:ilvl w:val="0"/>
                <w:numId w:val="72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min. </w:t>
            </w:r>
            <w:proofErr w:type="gramStart"/>
            <w:r>
              <w:rPr>
                <w:rFonts w:ascii="Tahoma" w:eastAsia="Andale Sans UI" w:hAnsi="Tahoma" w:cs="Tahoma"/>
                <w:kern w:val="2"/>
                <w:lang w:bidi="fa-IR"/>
              </w:rPr>
              <w:t>3  zerowane</w:t>
            </w:r>
            <w:proofErr w:type="gram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gniazda w przedziale medycznym</w:t>
            </w:r>
            <w:r>
              <w:rPr>
                <w:rFonts w:ascii="Tahoma" w:hAnsi="Tahoma" w:cs="Tahoma"/>
              </w:rPr>
              <w:t>,</w:t>
            </w:r>
          </w:p>
          <w:p w14:paraId="5D7E4ACC" w14:textId="77777777" w:rsidR="00E055DD" w:rsidRDefault="00C225C3" w:rsidP="00C225C3">
            <w:pPr>
              <w:widowControl w:val="0"/>
              <w:numPr>
                <w:ilvl w:val="0"/>
                <w:numId w:val="73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lastRenderedPageBreak/>
              <w:t>zabezpieczenie uniemożliwiające rozruch silnika przy podłączonym zasilaniu zewnętrznym</w:t>
            </w:r>
            <w:r>
              <w:rPr>
                <w:rFonts w:ascii="Tahoma" w:hAnsi="Tahoma" w:cs="Tahoma"/>
              </w:rPr>
              <w:t>,</w:t>
            </w:r>
          </w:p>
          <w:p w14:paraId="510855E4" w14:textId="77777777" w:rsidR="00E055DD" w:rsidRDefault="00C225C3" w:rsidP="00C225C3">
            <w:pPr>
              <w:widowControl w:val="0"/>
              <w:numPr>
                <w:ilvl w:val="0"/>
                <w:numId w:val="74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bezpieczenie przeciwporażeniowe,</w:t>
            </w:r>
          </w:p>
          <w:p w14:paraId="47D3E73E" w14:textId="77777777" w:rsidR="00E055DD" w:rsidRDefault="00C225C3" w:rsidP="00C225C3">
            <w:pPr>
              <w:widowControl w:val="0"/>
              <w:numPr>
                <w:ilvl w:val="0"/>
                <w:numId w:val="75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wód zasilający minimum 10 m.</w:t>
            </w:r>
          </w:p>
          <w:p w14:paraId="275B0014" w14:textId="77777777" w:rsidR="00E055DD" w:rsidRDefault="00C225C3" w:rsidP="00C225C3">
            <w:pPr>
              <w:widowControl w:val="0"/>
              <w:numPr>
                <w:ilvl w:val="0"/>
                <w:numId w:val="76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488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  <w:bCs/>
              </w:rPr>
              <w:t>nwertor prądu stałego 12V na zmienny 230V o mocy min. 1000W (prąd w „sinusie”</w:t>
            </w:r>
            <w:proofErr w:type="gramStart"/>
            <w:r>
              <w:rPr>
                <w:rFonts w:ascii="Tahoma" w:hAnsi="Tahoma" w:cs="Tahoma"/>
                <w:bCs/>
              </w:rPr>
              <w:t>),  w</w:t>
            </w:r>
            <w:proofErr w:type="gramEnd"/>
            <w:r>
              <w:rPr>
                <w:rFonts w:ascii="Tahoma" w:hAnsi="Tahoma" w:cs="Tahoma"/>
                <w:bCs/>
              </w:rPr>
              <w:t xml:space="preserve">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CED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  <w:p w14:paraId="5DF1E432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3CC470E" w14:textId="77777777" w:rsidR="00E055DD" w:rsidRDefault="00E055DD">
            <w:pPr>
              <w:widowControl w:val="0"/>
              <w:tabs>
                <w:tab w:val="left" w:pos="3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0209AF1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2931" w14:textId="77777777" w:rsidR="00E055DD" w:rsidRDefault="00C225C3" w:rsidP="00C225C3">
            <w:pPr>
              <w:widowControl w:val="0"/>
              <w:numPr>
                <w:ilvl w:val="0"/>
                <w:numId w:val="77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Na lub w pojeździe ma być zamontowana wizualna sygnalizacja informująca o podłączeniu ambulansu do sieci 230V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F8F9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12E167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C5C6F58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D383" w14:textId="77777777" w:rsidR="00E055DD" w:rsidRDefault="00C225C3" w:rsidP="00C225C3">
            <w:pPr>
              <w:widowControl w:val="0"/>
              <w:numPr>
                <w:ilvl w:val="0"/>
                <w:numId w:val="7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Grzałka w układzie chłodzenia cieczą silnika pojazdu zasilana z sieci 230V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18C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4C29D851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947058F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6D99" w14:textId="77777777" w:rsidR="00E055DD" w:rsidRDefault="00C225C3" w:rsidP="00C225C3">
            <w:pPr>
              <w:widowControl w:val="0"/>
              <w:numPr>
                <w:ilvl w:val="0"/>
                <w:numId w:val="79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Instalacja elektryczna 12V w przedziale medycznym:</w:t>
            </w:r>
          </w:p>
          <w:p w14:paraId="070125FB" w14:textId="77777777" w:rsidR="00E055DD" w:rsidRDefault="00C225C3">
            <w:pPr>
              <w:widowControl w:val="0"/>
              <w:tabs>
                <w:tab w:val="left" w:pos="125"/>
              </w:tabs>
              <w:snapToGrid w:val="0"/>
              <w:spacing w:after="0"/>
              <w:ind w:left="125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- minimum 4 gniazda 12V w przedziale medycznym (w tym jedno 20A), do podłączenia urządzeń medycznych, wraz z wtyczkami,</w:t>
            </w:r>
          </w:p>
          <w:p w14:paraId="521AC5C8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  - gniazda wyposażone w rozbieralne wtyki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667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0AC15BB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6E9353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rPr>
                <w:rFonts w:ascii="Tahoma" w:hAnsi="Tahoma" w:cs="Tahoma"/>
              </w:rPr>
            </w:pPr>
          </w:p>
          <w:p w14:paraId="2BAAFA0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EE7B734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14AD1412" w14:textId="77777777" w:rsidR="00E055DD" w:rsidRDefault="00C225C3" w:rsidP="00C225C3">
            <w:pPr>
              <w:widowControl w:val="0"/>
              <w:numPr>
                <w:ilvl w:val="0"/>
                <w:numId w:val="80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YGNALIZACJA ŚWIETLNO-DŹWIĘKOWA I OZNAKOWANIE</w:t>
            </w:r>
          </w:p>
        </w:tc>
      </w:tr>
      <w:tr w:rsidR="00E055DD" w14:paraId="71F1C8E7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165E" w14:textId="77777777" w:rsidR="00E055DD" w:rsidRDefault="00C225C3" w:rsidP="00C225C3">
            <w:pPr>
              <w:widowControl w:val="0"/>
              <w:numPr>
                <w:ilvl w:val="0"/>
                <w:numId w:val="81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Belka świetlna umieszczona na przedniej części dachu pojazdu z modułami LED koloru niebieskiego i dodatkowymi światłami roboczymi LED do oświetlania przedpola ambulansu. W pasie przednim zamontowany głośnik o mocy 100 W, sygnał dźwiękowy modulowany - możliwość podawania komunikatów głosowych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CAC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349D15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E04C773" w14:textId="77777777">
        <w:trPr>
          <w:trHeight w:val="59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4A50" w14:textId="77777777" w:rsidR="00E055DD" w:rsidRDefault="00C225C3" w:rsidP="00C225C3">
            <w:pPr>
              <w:widowControl w:val="0"/>
              <w:numPr>
                <w:ilvl w:val="0"/>
                <w:numId w:val="82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Belka świetlna umieszczona na tylnej części dachu pojazdu z modułami LED koloru niebieskiego i dodatkowymi światłami roboczymi LED do oświetlania pola za ambulanse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DDC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F7887F5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.</w:t>
            </w:r>
          </w:p>
        </w:tc>
      </w:tr>
      <w:tr w:rsidR="00E055DD" w14:paraId="68C162FF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73F3" w14:textId="77777777" w:rsidR="00E055DD" w:rsidRDefault="00C225C3" w:rsidP="00C225C3">
            <w:pPr>
              <w:widowControl w:val="0"/>
              <w:numPr>
                <w:ilvl w:val="0"/>
                <w:numId w:val="8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Włączanie sygnalizacji dźwiękowo-świetlnej realizowane przez jeden główny włącznik umieszczony w widocznym, łatwo dostępnym miejscu na desce rozdzielczej kierowcy (z sygnalizacją załączenia), zmiana modulacji sygnału dźwiękowego poprzez naciśnięcie klakson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FDB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6D1C6B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D61C2EE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CF0A" w14:textId="77777777" w:rsidR="00E055DD" w:rsidRDefault="00C225C3" w:rsidP="00C225C3">
            <w:pPr>
              <w:widowControl w:val="0"/>
              <w:numPr>
                <w:ilvl w:val="0"/>
                <w:numId w:val="8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Światła awaryjne zamontowane na drzwiach tylnych włączające się po otwarciu </w:t>
            </w:r>
            <w:r>
              <w:rPr>
                <w:rFonts w:ascii="Tahoma" w:hAnsi="Tahoma" w:cs="Tahoma"/>
                <w:kern w:val="2"/>
              </w:rPr>
              <w:lastRenderedPageBreak/>
              <w:t>drzwi widoczne przy otwarciu o 90, 180 i 260 stopni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9CE2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DAD534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0ACDBC8" w14:textId="77777777">
        <w:trPr>
          <w:trHeight w:val="69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E5E" w14:textId="77777777" w:rsidR="00E055DD" w:rsidRDefault="00C225C3" w:rsidP="00C225C3">
            <w:pPr>
              <w:widowControl w:val="0"/>
              <w:numPr>
                <w:ilvl w:val="0"/>
                <w:numId w:val="85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Dodatkowe sygnały pneumatyczne - powinny działać tylko przy załączonej uprzednio podstawowej sygnalizacji świetlnej i dźwiękowej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EA5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D40F96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640FD13" w14:textId="77777777">
        <w:trPr>
          <w:trHeight w:val="53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5668" w14:textId="77777777" w:rsidR="00E055DD" w:rsidRDefault="00C225C3" w:rsidP="00C225C3">
            <w:pPr>
              <w:widowControl w:val="0"/>
              <w:numPr>
                <w:ilvl w:val="0"/>
                <w:numId w:val="86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Dwie lampy LED niebieskiej barwy na wysokości pasa przedniego, na lusterkach zewnętrznych oraz na przednich błotnikach, błotnikach tylnych, słupkach tylnych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A9F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E5FA4C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5566548" w14:textId="77777777">
        <w:trPr>
          <w:trHeight w:val="85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7DC5" w14:textId="77777777" w:rsidR="00E055DD" w:rsidRDefault="00C225C3" w:rsidP="00C225C3">
            <w:pPr>
              <w:widowControl w:val="0"/>
              <w:numPr>
                <w:ilvl w:val="0"/>
                <w:numId w:val="87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Reflektory zewnętrzne LED po bokach pojazdu do oświetlenia miejsca akcji, po dwa z każdej strony, z możliwością włączania/wyłączania zarówno z kabiny kierowcy jak i z przedziału medycznego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CD6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BC7A6CA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9917B0D" w14:textId="77777777">
        <w:trPr>
          <w:trHeight w:val="897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4315" w14:textId="77777777" w:rsidR="00E055DD" w:rsidRDefault="00C225C3" w:rsidP="00C225C3">
            <w:pPr>
              <w:widowControl w:val="0"/>
              <w:numPr>
                <w:ilvl w:val="0"/>
                <w:numId w:val="8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Oznakowanie pojazdu:</w:t>
            </w:r>
          </w:p>
          <w:p w14:paraId="66B28B37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 trzy pasy odblaskowe wykonane z folii:</w:t>
            </w:r>
          </w:p>
          <w:p w14:paraId="6A93B04B" w14:textId="77777777" w:rsidR="00E055DD" w:rsidRDefault="00C225C3" w:rsidP="00C225C3">
            <w:pPr>
              <w:widowControl w:val="0"/>
              <w:numPr>
                <w:ilvl w:val="0"/>
                <w:numId w:val="89"/>
              </w:numPr>
              <w:tabs>
                <w:tab w:val="left" w:pos="141"/>
                <w:tab w:val="left" w:pos="408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ypu 3 barwy czerwonej o szerokości co najmniej 15 cm, umieszczonej w </w:t>
            </w:r>
            <w:proofErr w:type="gramStart"/>
            <w:r>
              <w:rPr>
                <w:rFonts w:ascii="Tahoma" w:hAnsi="Tahoma" w:cs="Tahoma"/>
              </w:rPr>
              <w:t>obszarze  pomiędzy</w:t>
            </w:r>
            <w:proofErr w:type="gramEnd"/>
            <w:r>
              <w:rPr>
                <w:rFonts w:ascii="Tahoma" w:hAnsi="Tahoma" w:cs="Tahoma"/>
              </w:rPr>
              <w:t xml:space="preserve"> linią okien i nadkolami,</w:t>
            </w:r>
          </w:p>
          <w:p w14:paraId="3EDF1BFE" w14:textId="77777777" w:rsidR="00E055DD" w:rsidRDefault="00C225C3" w:rsidP="00C225C3">
            <w:pPr>
              <w:widowControl w:val="0"/>
              <w:numPr>
                <w:ilvl w:val="0"/>
                <w:numId w:val="90"/>
              </w:numPr>
              <w:tabs>
                <w:tab w:val="left" w:pos="141"/>
                <w:tab w:val="left" w:pos="408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u 1 lub 3 barwy czerwonej o szerokości co najmniej 15 cm, umieszczonej wokół dachu,</w:t>
            </w:r>
          </w:p>
          <w:p w14:paraId="1041A496" w14:textId="77777777" w:rsidR="00E055DD" w:rsidRDefault="00C225C3" w:rsidP="00C225C3">
            <w:pPr>
              <w:widowControl w:val="0"/>
              <w:numPr>
                <w:ilvl w:val="0"/>
                <w:numId w:val="91"/>
              </w:numPr>
              <w:tabs>
                <w:tab w:val="left" w:pos="141"/>
                <w:tab w:val="left" w:pos="408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u 1 lub 3 barwy niebieskiej umieszczonej bezpośrednio nad pasem, o którym mowa w lit. a;</w:t>
            </w:r>
          </w:p>
          <w:p w14:paraId="4153C2A4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/ nadruk lustrzany „AMBULANS”, barwy czerwonej lub granatowej z przodu pojazdu, o wysokości znaków co najmniej 22 cm; dopuszczalne jest umieszczenie nadruku lustrzanego „AMBULANS” barwy czerwonej lub granatowej, o wysokości znaków co najmniej 10 cm także z tyłu pojazdu;</w:t>
            </w:r>
          </w:p>
          <w:p w14:paraId="455EF79A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 po obu bokach pojazdu nadruk barwy czerwonej „N” – w okręgu o średnicy co najmniej 40 cm, o grubości linii koła i liter 4 cm;</w:t>
            </w:r>
          </w:p>
          <w:p w14:paraId="674DA99B" w14:textId="77777777" w:rsidR="00E055DD" w:rsidRDefault="00C225C3">
            <w:pPr>
              <w:widowControl w:val="0"/>
              <w:rPr>
                <w:rFonts w:ascii="Tahoma" w:eastAsia="Yu Gothic UI Semilight" w:hAnsi="Tahoma" w:cs="Tahoma"/>
                <w:color w:val="0F243E" w:themeColor="text2" w:themeShade="80"/>
                <w:sz w:val="26"/>
                <w:szCs w:val="26"/>
              </w:rPr>
            </w:pPr>
            <w:r>
              <w:rPr>
                <w:rFonts w:ascii="Tahoma" w:hAnsi="Tahoma" w:cs="Tahoma"/>
              </w:rPr>
              <w:t>4/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2"/>
                <w:sz w:val="24"/>
                <w:szCs w:val="24"/>
              </w:rPr>
              <w:t xml:space="preserve">nazwa dysponenta –umieszczona po obu bokach pojazdu </w:t>
            </w:r>
            <w:r>
              <w:rPr>
                <w:rFonts w:ascii="Tahoma" w:eastAsia="Yu Gothic UI Semilight" w:hAnsi="Tahoma" w:cs="Tahoma"/>
                <w:color w:val="0F243E" w:themeColor="text2" w:themeShade="80"/>
                <w:sz w:val="24"/>
                <w:szCs w:val="24"/>
              </w:rPr>
              <w:t>Wojewódzki Szpital Specjalistyczny im. J. Gromkowskiego 51-149 Wrocław, Koszarowa 5</w:t>
            </w:r>
          </w:p>
          <w:p w14:paraId="2970974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</w:p>
          <w:p w14:paraId="5F68047C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 wykonaniem oklejenia wymagane jest przedstawienie projektu do akceptacji Zamawiającego.</w:t>
            </w:r>
          </w:p>
          <w:p w14:paraId="348101C2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  <w:b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3AD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6637B30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1DD159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E15F70D" w14:textId="77777777">
        <w:trPr>
          <w:cantSplit/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7D2A629C" w14:textId="77777777" w:rsidR="00E055DD" w:rsidRDefault="00C225C3" w:rsidP="00C225C3">
            <w:pPr>
              <w:widowControl w:val="0"/>
              <w:numPr>
                <w:ilvl w:val="0"/>
                <w:numId w:val="92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OŚWIETLENIE PRZEDZIAŁU MEDYCZNEGO</w:t>
            </w:r>
          </w:p>
        </w:tc>
      </w:tr>
      <w:tr w:rsidR="00E055DD" w14:paraId="22E8C39D" w14:textId="77777777">
        <w:trPr>
          <w:cantSplit/>
          <w:trHeight w:val="154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9BA5" w14:textId="77777777" w:rsidR="00E055DD" w:rsidRDefault="00C225C3" w:rsidP="00C225C3">
            <w:pPr>
              <w:widowControl w:val="0"/>
              <w:numPr>
                <w:ilvl w:val="0"/>
                <w:numId w:val="9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Oświetlenie charakteryzujące się parametrami nie gorszymi jak poniżej:</w:t>
            </w:r>
          </w:p>
          <w:p w14:paraId="0466CE54" w14:textId="77777777" w:rsidR="00E055DD" w:rsidRDefault="00C225C3" w:rsidP="00C225C3">
            <w:pPr>
              <w:widowControl w:val="0"/>
              <w:numPr>
                <w:ilvl w:val="0"/>
                <w:numId w:val="94"/>
              </w:numPr>
              <w:tabs>
                <w:tab w:val="left" w:pos="160"/>
                <w:tab w:val="left" w:pos="266"/>
                <w:tab w:val="left" w:pos="408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światło rozproszone umieszczone po obu stronach górnej części przedziału medycznego min. 6 lamp (lub listew) sufitowych LED,</w:t>
            </w:r>
          </w:p>
          <w:p w14:paraId="770627A2" w14:textId="77777777" w:rsidR="00E055DD" w:rsidRDefault="00C225C3" w:rsidP="00C225C3">
            <w:pPr>
              <w:widowControl w:val="0"/>
              <w:numPr>
                <w:ilvl w:val="0"/>
                <w:numId w:val="95"/>
              </w:numPr>
              <w:tabs>
                <w:tab w:val="left" w:pos="160"/>
                <w:tab w:val="left" w:pos="266"/>
                <w:tab w:val="left" w:pos="408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oświetlenie skupione regulowane umieszczone w suficie nad noszami punktowe (minimum 2 szt.),</w:t>
            </w:r>
          </w:p>
          <w:p w14:paraId="422B57C1" w14:textId="77777777" w:rsidR="00E055DD" w:rsidRDefault="00C225C3" w:rsidP="00C225C3">
            <w:pPr>
              <w:widowControl w:val="0"/>
              <w:numPr>
                <w:ilvl w:val="0"/>
                <w:numId w:val="96"/>
              </w:numPr>
              <w:tabs>
                <w:tab w:val="left" w:pos="160"/>
                <w:tab w:val="left" w:pos="444"/>
              </w:tabs>
              <w:snapToGrid w:val="0"/>
              <w:spacing w:after="0"/>
              <w:ind w:left="160" w:right="142" w:hanging="18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halogen zamontowany nad blatem roboczy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622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090C403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6096EB4" w14:textId="77777777" w:rsidR="00E055DD" w:rsidRDefault="00E055DD">
            <w:pPr>
              <w:widowControl w:val="0"/>
              <w:tabs>
                <w:tab w:val="left" w:pos="141"/>
                <w:tab w:val="left" w:pos="266"/>
                <w:tab w:val="left" w:pos="408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68F1567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56A517CE" w14:textId="77777777" w:rsidR="00E055DD" w:rsidRDefault="00C225C3" w:rsidP="00C225C3">
            <w:pPr>
              <w:widowControl w:val="0"/>
              <w:numPr>
                <w:ilvl w:val="0"/>
                <w:numId w:val="97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ŁĄCZNOŚĆ RADIOWA</w:t>
            </w:r>
          </w:p>
        </w:tc>
      </w:tr>
      <w:tr w:rsidR="00E055DD" w14:paraId="38A1536C" w14:textId="77777777">
        <w:trPr>
          <w:trHeight w:val="41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C28C" w14:textId="77777777" w:rsidR="00E055DD" w:rsidRDefault="00C225C3" w:rsidP="00C225C3">
            <w:pPr>
              <w:widowControl w:val="0"/>
              <w:numPr>
                <w:ilvl w:val="0"/>
                <w:numId w:val="9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Kabina kierowcy wyposażona w jedną dodatkową instalację 12V.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3C3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DC9FAA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11DC193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3B04" w14:textId="77777777" w:rsidR="00E055DD" w:rsidRDefault="00C225C3" w:rsidP="00C225C3">
            <w:pPr>
              <w:widowControl w:val="0"/>
              <w:numPr>
                <w:ilvl w:val="0"/>
                <w:numId w:val="99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Wyprowadzenie instalacji do podłączenia radiotelefonu.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C7B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4A7B6D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548B74D" w14:textId="77777777">
        <w:trPr>
          <w:trHeight w:val="171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0714" w14:textId="77777777" w:rsidR="00E055DD" w:rsidRDefault="00C225C3" w:rsidP="00C225C3">
            <w:pPr>
              <w:widowControl w:val="0"/>
              <w:numPr>
                <w:ilvl w:val="0"/>
                <w:numId w:val="100"/>
              </w:numPr>
              <w:tabs>
                <w:tab w:val="left" w:pos="125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proofErr w:type="gramStart"/>
            <w:r>
              <w:rPr>
                <w:rFonts w:ascii="Tahoma" w:hAnsi="Tahoma" w:cs="Tahoma"/>
                <w:kern w:val="2"/>
              </w:rPr>
              <w:t>Zamontowana  na</w:t>
            </w:r>
            <w:proofErr w:type="gramEnd"/>
            <w:r>
              <w:rPr>
                <w:rFonts w:ascii="Tahoma" w:hAnsi="Tahoma" w:cs="Tahoma"/>
                <w:kern w:val="2"/>
              </w:rPr>
              <w:t xml:space="preserve"> powierzchni metalowej dachowa antena VHF 1/4  fali radiotelefonu o niżej wymienionych parametrach i podłączona do radiotelefonu (możliwość konserwacji anteny z dostępem z przedziału medycznego po demontażu jednej z lamp sufitowych):</w:t>
            </w:r>
          </w:p>
          <w:p w14:paraId="4C5492EF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Tahoma" w:eastAsia="Andale Sans UI" w:hAnsi="Tahoma" w:cs="Tahoma"/>
                <w:kern w:val="2"/>
                <w:lang w:eastAsia="fa-IR" w:bidi="fa-IR"/>
              </w:rPr>
              <w:t>dostrojona na zakres częstotliwości 168 - 169 MHz,</w:t>
            </w:r>
          </w:p>
          <w:p w14:paraId="6395C0A6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Tahoma" w:eastAsia="Andale Sans UI" w:hAnsi="Tahoma" w:cs="Tahoma"/>
                <w:kern w:val="2"/>
                <w:lang w:eastAsia="fa-IR" w:bidi="fa-IR"/>
              </w:rPr>
              <w:t>impedancja wejścia 50 Ohm,</w:t>
            </w:r>
          </w:p>
          <w:p w14:paraId="030C9ABE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Tahoma" w:eastAsia="Andale Sans UI" w:hAnsi="Tahoma" w:cs="Tahoma"/>
                <w:kern w:val="2"/>
                <w:lang w:eastAsia="fa-IR" w:bidi="fa-IR"/>
              </w:rPr>
              <w:t>współczynnik fali stojącej ≤ 1,5,</w:t>
            </w:r>
          </w:p>
          <w:p w14:paraId="159916DC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eastAsia="Andale Sans UI" w:hAnsi="Tahoma" w:cs="Tahoma"/>
                <w:kern w:val="2"/>
                <w:lang w:eastAsia="fa-IR" w:bidi="fa-IR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gramStart"/>
            <w:r>
              <w:rPr>
                <w:rFonts w:ascii="Tahoma" w:eastAsia="Andale Sans UI" w:hAnsi="Tahoma" w:cs="Tahoma"/>
                <w:kern w:val="2"/>
                <w:lang w:eastAsia="fa-IR" w:bidi="fa-IR"/>
              </w:rPr>
              <w:t>charakterystyka  promieniowania</w:t>
            </w:r>
            <w:proofErr w:type="gramEnd"/>
            <w:r>
              <w:rPr>
                <w:rFonts w:ascii="Tahoma" w:eastAsia="Andale Sans UI" w:hAnsi="Tahoma" w:cs="Tahoma"/>
                <w:kern w:val="2"/>
                <w:lang w:eastAsia="fa-IR" w:bidi="fa-IR"/>
              </w:rPr>
              <w:t xml:space="preserve"> dookólna.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B35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2803E58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88957B7" w14:textId="77777777" w:rsidR="00E055DD" w:rsidRDefault="00E055DD">
            <w:pPr>
              <w:widowControl w:val="0"/>
              <w:tabs>
                <w:tab w:val="left" w:pos="125"/>
                <w:tab w:val="left" w:pos="567"/>
              </w:tabs>
              <w:snapToGrid w:val="0"/>
              <w:spacing w:after="0"/>
              <w:rPr>
                <w:rFonts w:ascii="Tahoma" w:eastAsia="Andale Sans UI" w:hAnsi="Tahoma" w:cs="Tahoma"/>
                <w:kern w:val="2"/>
                <w:lang w:eastAsia="fa-IR" w:bidi="fa-IR"/>
              </w:rPr>
            </w:pPr>
          </w:p>
          <w:p w14:paraId="07F6E1F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DB9FFF3" w14:textId="77777777">
        <w:trPr>
          <w:trHeight w:val="1714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B945" w14:textId="77777777" w:rsidR="00E055DD" w:rsidRDefault="00C225C3" w:rsidP="00C225C3">
            <w:pPr>
              <w:widowControl w:val="0"/>
              <w:numPr>
                <w:ilvl w:val="0"/>
                <w:numId w:val="101"/>
              </w:numPr>
              <w:tabs>
                <w:tab w:val="left" w:pos="125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Radiotelefon przewoźny typu Motorola DM4601e lub równoważny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8408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471D30A" w14:textId="77777777" w:rsidR="00E055DD" w:rsidRDefault="00E055DD">
            <w:pPr>
              <w:widowControl w:val="0"/>
              <w:tabs>
                <w:tab w:val="left" w:pos="125"/>
                <w:tab w:val="left" w:pos="567"/>
              </w:tabs>
              <w:snapToGrid w:val="0"/>
              <w:spacing w:after="0"/>
              <w:rPr>
                <w:rFonts w:ascii="Tahoma" w:eastAsia="Andale Sans UI" w:hAnsi="Tahoma" w:cs="Tahoma"/>
                <w:kern w:val="2"/>
                <w:lang w:eastAsia="fa-IR" w:bidi="fa-IR"/>
              </w:rPr>
            </w:pPr>
          </w:p>
        </w:tc>
      </w:tr>
      <w:tr w:rsidR="00E055DD" w14:paraId="22925BA5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339CD489" w14:textId="77777777" w:rsidR="00E055DD" w:rsidRDefault="00C225C3" w:rsidP="00C225C3">
            <w:pPr>
              <w:widowControl w:val="0"/>
              <w:numPr>
                <w:ilvl w:val="0"/>
                <w:numId w:val="102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ZIAŁ MEDYCZNY I JEGO WYPOSAŻENIE</w:t>
            </w:r>
          </w:p>
        </w:tc>
      </w:tr>
      <w:tr w:rsidR="00E055DD" w14:paraId="70AB22FA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948B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Dopuszcza się zabudowę meblową równoważną z opisaną poniżej pod warunkiem wykazania tej równoważności przez Wykonawcę (na wezwanie Zamawiającego </w:t>
            </w:r>
            <w:r>
              <w:rPr>
                <w:rFonts w:ascii="Tahoma" w:hAnsi="Tahoma" w:cs="Tahoma"/>
                <w:kern w:val="2"/>
              </w:rPr>
              <w:lastRenderedPageBreak/>
              <w:t>schemat zabudowy meblowej ściany działowej oraz ściany lewej i prawej przedziału medycznego). Przed przystąpieniem do realizacji zabudowy medycznej należy przedstawić Zamawiającemu do akceptacji wizualizację projekt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7CE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B596CAE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CDAA0CD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D3DE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Zabudowa specjalna na ścianie działowej:</w:t>
            </w:r>
          </w:p>
          <w:p w14:paraId="26F1E004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)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>szafka przy drzwiach prawych przesuwnych z blatem roboczym do przygotowywania leków wyłożona blachą nierdzewną (blat na wysokości 100 cm ± 5 cm), wyposażona w min. dwie szuflady z systemem przesuwnych przegród porządkujący przewożone tam leki</w:t>
            </w:r>
            <w:r>
              <w:rPr>
                <w:rFonts w:ascii="Tahoma" w:hAnsi="Tahoma" w:cs="Tahoma"/>
              </w:rPr>
              <w:t>,</w:t>
            </w:r>
          </w:p>
          <w:p w14:paraId="282BB061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>pojemnik na zużyte igły</w:t>
            </w:r>
            <w:r>
              <w:rPr>
                <w:rFonts w:ascii="Tahoma" w:hAnsi="Tahoma" w:cs="Tahoma"/>
              </w:rPr>
              <w:t>,</w:t>
            </w:r>
          </w:p>
          <w:p w14:paraId="2F1A322F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) </w:t>
            </w:r>
            <w:proofErr w:type="spellStart"/>
            <w:r>
              <w:rPr>
                <w:rFonts w:ascii="Tahoma" w:eastAsia="Andale Sans UI" w:hAnsi="Tahoma" w:cs="Tahoma"/>
                <w:kern w:val="2"/>
                <w:lang w:val="de-DE" w:bidi="fa-IR"/>
              </w:rPr>
              <w:t>miejsce</w:t>
            </w:r>
            <w:proofErr w:type="spellEnd"/>
            <w:r>
              <w:rPr>
                <w:rFonts w:ascii="Tahoma" w:eastAsia="Andale Sans UI" w:hAnsi="Tahoma" w:cs="Tahoma"/>
                <w:kern w:val="2"/>
                <w:lang w:val="de-DE" w:bidi="fa-IR"/>
              </w:rPr>
              <w:t xml:space="preserve"> na </w:t>
            </w:r>
            <w:proofErr w:type="spellStart"/>
            <w:r>
              <w:rPr>
                <w:rFonts w:ascii="Tahoma" w:eastAsia="Andale Sans UI" w:hAnsi="Tahoma" w:cs="Tahoma"/>
                <w:kern w:val="2"/>
                <w:lang w:val="de-DE" w:bidi="fa-IR"/>
              </w:rPr>
              <w:t>kosz</w:t>
            </w:r>
            <w:proofErr w:type="spellEnd"/>
            <w:r>
              <w:rPr>
                <w:rFonts w:ascii="Tahoma" w:eastAsia="Andale Sans UI" w:hAnsi="Tahoma" w:cs="Tahoma"/>
                <w:kern w:val="2"/>
                <w:lang w:val="de-DE" w:bidi="fa-IR"/>
              </w:rPr>
              <w:t xml:space="preserve"> na </w:t>
            </w:r>
            <w:proofErr w:type="spellStart"/>
            <w:r>
              <w:rPr>
                <w:rFonts w:ascii="Tahoma" w:eastAsia="Andale Sans UI" w:hAnsi="Tahoma" w:cs="Tahoma"/>
                <w:kern w:val="2"/>
                <w:lang w:val="de-DE" w:bidi="fa-IR"/>
              </w:rPr>
              <w:t>odpady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14:paraId="1B0410B7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)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>miejsce i system mocowania plecaka ratunkowego z dostępem zarówno z zewnątrz jak i z wewnątrz przedziału medycznego</w:t>
            </w:r>
            <w:r>
              <w:rPr>
                <w:rFonts w:ascii="Tahoma" w:hAnsi="Tahoma" w:cs="Tahoma"/>
              </w:rPr>
              <w:t>,</w:t>
            </w:r>
          </w:p>
          <w:p w14:paraId="0601F59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F1FB" w14:textId="77777777" w:rsidR="00E055DD" w:rsidRDefault="00C225C3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1AEDDB0A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bookmarkStart w:id="0" w:name="_Hlk115952792"/>
            <w:r>
              <w:rPr>
                <w:rFonts w:ascii="Tahoma" w:hAnsi="Tahoma" w:cs="Tahoma"/>
                <w:b/>
              </w:rPr>
              <w:t>podać</w:t>
            </w:r>
            <w:bookmarkEnd w:id="0"/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1F8D298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rPr>
                <w:rFonts w:ascii="Tahoma" w:eastAsia="Andale Sans UI" w:hAnsi="Tahoma" w:cs="Tahoma"/>
                <w:kern w:val="2"/>
                <w:lang w:bidi="fa-IR"/>
              </w:rPr>
            </w:pPr>
          </w:p>
          <w:p w14:paraId="31B3E16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</w:p>
        </w:tc>
      </w:tr>
      <w:tr w:rsidR="00E055DD" w14:paraId="21B7F8BF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2C1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Zabudowa specjalna na ścianie prawej:</w:t>
            </w:r>
          </w:p>
          <w:p w14:paraId="263D20BD" w14:textId="77777777" w:rsidR="00E055DD" w:rsidRDefault="00C225C3">
            <w:pPr>
              <w:widowControl w:val="0"/>
              <w:tabs>
                <w:tab w:val="left" w:pos="266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)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min. dwie podsufitowe szafki z przezroczystymi frontami otwieranymi do góry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br/>
              <w:t>i podświetleniem (tzw. nocnym) uruchamianym automatycznie po ich otwarciu lub uruchamianym osobnym wyłącznikiem, wyposażonymi w cokoły zabezpieczające przed wypadnięciem przewożonych tam przedmiotów, przegrody do segregacji przewożonego tam wyposażenia, zamki szafek</w:t>
            </w:r>
            <w:r>
              <w:rPr>
                <w:rFonts w:ascii="Tahoma" w:hAnsi="Tahoma" w:cs="Tahoma"/>
              </w:rPr>
              <w:t>,</w:t>
            </w:r>
          </w:p>
          <w:p w14:paraId="121DB859" w14:textId="77777777" w:rsidR="00E055DD" w:rsidRDefault="00C225C3">
            <w:pPr>
              <w:widowControl w:val="0"/>
              <w:tabs>
                <w:tab w:val="left" w:pos="266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>dwa fotele dla personelu medycznego, obrotowe w zakresie kąta 90 stopni (umożliwiające jazdę przodem do kierunku jazdy jak i wykonywanie czynności medycznych przy pacjencie na postoju), wyposażone w dwa podłokietniki, zintegrowane 3-punktowe bezwładnościowe pasy bezpieczeństwa, regulowany kąt oparcia pod plecami, zagłówek, składane do pionu siedzisko,</w:t>
            </w:r>
          </w:p>
          <w:p w14:paraId="1935DEF7" w14:textId="77777777" w:rsidR="00E055DD" w:rsidRDefault="00C225C3">
            <w:pPr>
              <w:widowControl w:val="0"/>
              <w:tabs>
                <w:tab w:val="left" w:pos="266"/>
                <w:tab w:val="left" w:pos="567"/>
              </w:tabs>
              <w:snapToGrid w:val="0"/>
              <w:spacing w:after="0"/>
              <w:ind w:left="125" w:right="142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d) uchwyty ułatwiające wsiadanie; przy drzwiach bocznych i drzwiach tylnych,</w:t>
            </w:r>
          </w:p>
          <w:p w14:paraId="42B758C9" w14:textId="77777777" w:rsidR="00E055DD" w:rsidRDefault="00C225C3">
            <w:pPr>
              <w:widowControl w:val="0"/>
              <w:tabs>
                <w:tab w:val="left" w:pos="266"/>
                <w:tab w:val="left" w:pos="567"/>
              </w:tabs>
              <w:snapToGrid w:val="0"/>
              <w:spacing w:after="0"/>
              <w:ind w:left="125" w:right="142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e) przy drzwiach tylnych zamontowany panel sterujący oświetleniem roboczym po bokach i z tyłu ambulansu,</w:t>
            </w:r>
          </w:p>
          <w:p w14:paraId="0ED5F38F" w14:textId="77777777" w:rsidR="00E055DD" w:rsidRDefault="00C225C3">
            <w:pPr>
              <w:widowControl w:val="0"/>
              <w:tabs>
                <w:tab w:val="left" w:pos="266"/>
                <w:tab w:val="left" w:pos="567"/>
              </w:tabs>
              <w:snapToGrid w:val="0"/>
              <w:spacing w:after="0"/>
              <w:ind w:left="125" w:right="142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f) przy fotelu obrotowym panel sterujący umożliwiający:</w:t>
            </w:r>
          </w:p>
          <w:p w14:paraId="40ED74F0" w14:textId="77777777" w:rsidR="00E055DD" w:rsidRDefault="00C225C3">
            <w:pPr>
              <w:widowControl w:val="0"/>
              <w:suppressLineNumbers/>
              <w:tabs>
                <w:tab w:val="left" w:pos="266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- sterowanie oświetleniem wewnętrznym (również nocnym) przedziału medycznego,</w:t>
            </w:r>
          </w:p>
          <w:p w14:paraId="70ABF9AB" w14:textId="77777777" w:rsidR="00E055DD" w:rsidRDefault="00C225C3">
            <w:pPr>
              <w:widowControl w:val="0"/>
              <w:tabs>
                <w:tab w:val="left" w:pos="266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- sterowanie układem ogrzewania przedziału medycznego,</w:t>
            </w:r>
          </w:p>
          <w:p w14:paraId="10961733" w14:textId="77777777" w:rsidR="00E055DD" w:rsidRDefault="00C225C3">
            <w:pPr>
              <w:widowControl w:val="0"/>
              <w:tabs>
                <w:tab w:val="left" w:pos="266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lastRenderedPageBreak/>
              <w:t>- sterowanie układem klimatyzacji i wentylacji,</w:t>
            </w:r>
          </w:p>
          <w:p w14:paraId="6904BF97" w14:textId="77777777" w:rsidR="00E055DD" w:rsidRDefault="00C225C3">
            <w:pPr>
              <w:widowControl w:val="0"/>
              <w:tabs>
                <w:tab w:val="left" w:pos="266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- sterowaniem </w:t>
            </w:r>
            <w:proofErr w:type="spellStart"/>
            <w:r>
              <w:rPr>
                <w:rFonts w:ascii="Tahoma" w:eastAsia="Andale Sans UI" w:hAnsi="Tahoma" w:cs="Tahoma"/>
                <w:kern w:val="2"/>
                <w:lang w:bidi="fa-IR"/>
              </w:rPr>
              <w:t>termoboxem</w:t>
            </w:r>
            <w:proofErr w:type="spell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(wyświetlający temperaturę w </w:t>
            </w:r>
            <w:proofErr w:type="spellStart"/>
            <w:r>
              <w:rPr>
                <w:rFonts w:ascii="Tahoma" w:eastAsia="Andale Sans UI" w:hAnsi="Tahoma" w:cs="Tahoma"/>
                <w:kern w:val="2"/>
                <w:lang w:bidi="fa-IR"/>
              </w:rPr>
              <w:t>termoboksie</w:t>
            </w:r>
            <w:proofErr w:type="spellEnd"/>
            <w:r>
              <w:rPr>
                <w:rFonts w:ascii="Tahoma" w:eastAsia="Andale Sans UI" w:hAnsi="Tahoma" w:cs="Tahoma"/>
                <w:kern w:val="2"/>
                <w:lang w:bidi="fa-IR"/>
              </w:rPr>
              <w:t>)</w:t>
            </w:r>
          </w:p>
          <w:p w14:paraId="7636E94E" w14:textId="77777777" w:rsidR="00E055DD" w:rsidRDefault="00C225C3">
            <w:pPr>
              <w:widowControl w:val="0"/>
              <w:tabs>
                <w:tab w:val="left" w:pos="266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- wyświetlanie temperatury w przedziale medycznym oraz temperatury na zewnątrz pojazdu,</w:t>
            </w:r>
          </w:p>
          <w:p w14:paraId="33A1534B" w14:textId="77777777" w:rsidR="00E055DD" w:rsidRDefault="00C225C3">
            <w:pPr>
              <w:widowControl w:val="0"/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- wyświetlanie informacji o włączonym oświetleniu zewnętrznym,</w:t>
            </w:r>
          </w:p>
          <w:p w14:paraId="4F0524C2" w14:textId="77777777" w:rsidR="00E055DD" w:rsidRDefault="00C225C3">
            <w:pPr>
              <w:widowControl w:val="0"/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- wyświetlanie informacji o wysuniętym stopniu zewnętrznym,</w:t>
            </w:r>
          </w:p>
          <w:p w14:paraId="13600F61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- funkcje zegara i kalendarza.</w:t>
            </w:r>
          </w:p>
          <w:p w14:paraId="673ABB1A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Zamawiający nie dopuszcza panelu sterującego typu „</w:t>
            </w:r>
            <w:proofErr w:type="spellStart"/>
            <w:r>
              <w:rPr>
                <w:rFonts w:ascii="Tahoma" w:eastAsia="Andale Sans UI" w:hAnsi="Tahoma" w:cs="Tahoma"/>
                <w:kern w:val="2"/>
                <w:lang w:bidi="fa-IR"/>
              </w:rPr>
              <w:t>touch</w:t>
            </w:r>
            <w:proofErr w:type="spellEnd"/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</w:t>
            </w:r>
            <w:proofErr w:type="spellStart"/>
            <w:r>
              <w:rPr>
                <w:rFonts w:ascii="Tahoma" w:eastAsia="Andale Sans UI" w:hAnsi="Tahoma" w:cs="Tahoma"/>
                <w:kern w:val="2"/>
                <w:lang w:bidi="fa-IR"/>
              </w:rPr>
              <w:t>screen</w:t>
            </w:r>
            <w:proofErr w:type="spellEnd"/>
            <w:r>
              <w:rPr>
                <w:rFonts w:ascii="Tahoma" w:eastAsia="Andale Sans UI" w:hAnsi="Tahoma" w:cs="Tahoma"/>
                <w:kern w:val="2"/>
                <w:lang w:bidi="fa-IR"/>
              </w:rPr>
              <w:t>” (dotykowego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BD7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  <w:p w14:paraId="5CFA7DF0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0BE410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rPr>
                <w:rFonts w:ascii="Tahoma" w:eastAsia="Andale Sans UI" w:hAnsi="Tahoma" w:cs="Tahoma"/>
                <w:kern w:val="2"/>
                <w:lang w:bidi="fa-IR"/>
              </w:rPr>
            </w:pPr>
          </w:p>
          <w:p w14:paraId="6DD0442F" w14:textId="77777777" w:rsidR="00E055DD" w:rsidRDefault="00E055DD">
            <w:pPr>
              <w:widowControl w:val="0"/>
              <w:tabs>
                <w:tab w:val="left" w:pos="266"/>
                <w:tab w:val="left" w:pos="567"/>
              </w:tabs>
              <w:snapToGrid w:val="0"/>
              <w:spacing w:after="0"/>
              <w:ind w:right="142"/>
              <w:rPr>
                <w:rFonts w:ascii="Tahoma" w:eastAsia="Andale Sans UI" w:hAnsi="Tahoma" w:cs="Tahoma"/>
                <w:kern w:val="2"/>
                <w:lang w:bidi="fa-IR"/>
              </w:rPr>
            </w:pPr>
          </w:p>
          <w:p w14:paraId="69D4BF3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25" w:right="142"/>
              <w:rPr>
                <w:rFonts w:ascii="Tahoma" w:eastAsia="Andale Sans UI" w:hAnsi="Tahoma" w:cs="Tahoma"/>
                <w:kern w:val="2"/>
                <w:lang w:bidi="fa-IR"/>
              </w:rPr>
            </w:pPr>
          </w:p>
        </w:tc>
      </w:tr>
      <w:tr w:rsidR="00E055DD" w14:paraId="5C179AEC" w14:textId="77777777">
        <w:trPr>
          <w:trHeight w:val="281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7C79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Zabudowa specjalna na ścianie lewej:</w:t>
            </w:r>
          </w:p>
          <w:p w14:paraId="7189F390" w14:textId="77777777" w:rsidR="00E055DD" w:rsidRDefault="00C225C3">
            <w:pPr>
              <w:widowControl w:val="0"/>
              <w:tabs>
                <w:tab w:val="left" w:pos="284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hAnsi="Tahoma" w:cs="Tahoma"/>
              </w:rPr>
              <w:t xml:space="preserve">a) 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t>min. cztery podsufitowe szafki z przezroczystymi frontami otwieranymi do góry</w:t>
            </w:r>
            <w:r>
              <w:rPr>
                <w:rFonts w:ascii="Tahoma" w:eastAsia="Andale Sans UI" w:hAnsi="Tahoma" w:cs="Tahoma"/>
                <w:kern w:val="2"/>
                <w:lang w:bidi="fa-IR"/>
              </w:rPr>
              <w:br/>
              <w:t xml:space="preserve"> i podświetleniem (tzw. nocnym) uruchamianym automatycznie po ich otwarciu lub uruchamianym osobnym wyłącznikiem, wyposażonymi w cokoły zabezpieczające przed wypadnięciem przewożonych tam przedmiotów, przegrody do segregacji przewożonego tam wyposażenia, zamki szafek,</w:t>
            </w:r>
          </w:p>
          <w:p w14:paraId="5451D1B3" w14:textId="77777777" w:rsidR="00E055DD" w:rsidRDefault="00C225C3">
            <w:pPr>
              <w:widowControl w:val="0"/>
              <w:tabs>
                <w:tab w:val="left" w:pos="284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b) pod szafkami panel z gniazdami tlenowymi (min. 2 szt.) oraz gniazda 12V (min. 3 szt.),</w:t>
            </w:r>
          </w:p>
          <w:p w14:paraId="61E69991" w14:textId="77777777" w:rsidR="00E055DD" w:rsidRDefault="00C225C3">
            <w:pPr>
              <w:widowControl w:val="0"/>
              <w:suppressLineNumbers/>
              <w:tabs>
                <w:tab w:val="left" w:pos="284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c) na wysokości głowy pacjenta panele przesuwane w szynach do zamocowania dowolnego respiratora transportowego, defibrylatora oraz pompy infuzyjnej,</w:t>
            </w:r>
          </w:p>
          <w:p w14:paraId="669E2BD6" w14:textId="77777777" w:rsidR="00E055DD" w:rsidRDefault="00C225C3">
            <w:pPr>
              <w:widowControl w:val="0"/>
              <w:suppressLineNumbers/>
              <w:tabs>
                <w:tab w:val="left" w:pos="284"/>
              </w:tabs>
              <w:spacing w:after="0"/>
              <w:ind w:left="125"/>
              <w:rPr>
                <w:rFonts w:ascii="Tahoma" w:eastAsia="Andale Sans UI" w:hAnsi="Tahoma" w:cs="Tahoma"/>
                <w:kern w:val="2"/>
                <w:lang w:bidi="fa-IR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>d) szafa z pojemnikami do uporządkowanego transportu i segregacji drobnego sprzętu medycznego,</w:t>
            </w:r>
          </w:p>
          <w:p w14:paraId="5D049A9D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eastAsia="Andale Sans UI" w:hAnsi="Tahoma" w:cs="Tahoma"/>
                <w:kern w:val="2"/>
                <w:lang w:bidi="fa-IR"/>
              </w:rPr>
              <w:t xml:space="preserve">   e) schowek na narkotyki z zamkiem szyfrowy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6C2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35BCE17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A2263E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rPr>
                <w:rFonts w:ascii="Tahoma" w:hAnsi="Tahoma" w:cs="Tahoma"/>
              </w:rPr>
            </w:pPr>
          </w:p>
          <w:p w14:paraId="045F6E50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36FF843" w14:textId="77777777">
        <w:trPr>
          <w:trHeight w:val="39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41DA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Uchwyt do kroplówki na min. 4 szt. mocowane w suficie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142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5948BCD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682652B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3E5C85F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13C8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kern w:val="2"/>
              </w:rPr>
              <w:t>Termoboks</w:t>
            </w:r>
            <w:proofErr w:type="spellEnd"/>
            <w:r>
              <w:rPr>
                <w:rFonts w:ascii="Tahoma" w:hAnsi="Tahoma" w:cs="Tahoma"/>
                <w:kern w:val="2"/>
              </w:rPr>
              <w:t xml:space="preserve"> – elektryczny ogrzewacz płynów infuzyjnych przenośny lub stacjonarny </w:t>
            </w:r>
            <w:r>
              <w:rPr>
                <w:rFonts w:ascii="Tahoma" w:hAnsi="Tahoma" w:cs="Tahoma"/>
                <w:kern w:val="2"/>
              </w:rPr>
              <w:br/>
              <w:t xml:space="preserve"> </w:t>
            </w:r>
            <w:proofErr w:type="gramStart"/>
            <w:r>
              <w:rPr>
                <w:rFonts w:ascii="Tahoma" w:hAnsi="Tahoma" w:cs="Tahoma"/>
                <w:kern w:val="2"/>
              </w:rPr>
              <w:t xml:space="preserve">   (</w:t>
            </w:r>
            <w:proofErr w:type="gramEnd"/>
            <w:r>
              <w:rPr>
                <w:rFonts w:ascii="Tahoma" w:hAnsi="Tahoma" w:cs="Tahoma"/>
                <w:kern w:val="2"/>
              </w:rPr>
              <w:t>w zabudowie meblowej)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B9A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929CE8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996C58F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B37C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Centralna instalacja tlenowa:</w:t>
            </w:r>
          </w:p>
          <w:p w14:paraId="23A6871F" w14:textId="77777777" w:rsidR="00E055DD" w:rsidRDefault="00C225C3" w:rsidP="00C225C3">
            <w:pPr>
              <w:pStyle w:val="Akapitzlist"/>
              <w:widowControl w:val="0"/>
              <w:numPr>
                <w:ilvl w:val="0"/>
                <w:numId w:val="103"/>
              </w:numPr>
              <w:tabs>
                <w:tab w:val="left" w:pos="141"/>
                <w:tab w:val="left" w:pos="444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zamontowanym na ścianie lewej panelem z min. 2 punktami poboru typu AGA,</w:t>
            </w:r>
          </w:p>
          <w:p w14:paraId="469A7964" w14:textId="77777777" w:rsidR="00E055DD" w:rsidRDefault="00C225C3" w:rsidP="00C225C3">
            <w:pPr>
              <w:widowControl w:val="0"/>
              <w:numPr>
                <w:ilvl w:val="0"/>
                <w:numId w:val="104"/>
              </w:numPr>
              <w:tabs>
                <w:tab w:val="left" w:pos="141"/>
                <w:tab w:val="left" w:pos="266"/>
                <w:tab w:val="left" w:pos="408"/>
              </w:tabs>
              <w:snapToGrid w:val="0"/>
              <w:spacing w:after="0"/>
              <w:ind w:left="160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e mocowania 2 szt. butli tlenowych 10 litrowych w zewnętrznym schowku</w:t>
            </w:r>
            <w:r>
              <w:rPr>
                <w:rFonts w:ascii="Tahoma" w:hAnsi="Tahoma" w:cs="Tahoma"/>
              </w:rPr>
              <w:br/>
              <w:t xml:space="preserve">(bez butli), 2 szt. reduktorów wyposażonych w manometry, manometry reduktorów </w:t>
            </w:r>
            <w:r>
              <w:rPr>
                <w:rFonts w:ascii="Tahoma" w:hAnsi="Tahoma" w:cs="Tahoma"/>
              </w:rPr>
              <w:br/>
              <w:t>zabezpieczone przed uszkodzeniami mechanicznymi,</w:t>
            </w:r>
          </w:p>
          <w:p w14:paraId="2F2FD5F5" w14:textId="77777777" w:rsidR="00E055DD" w:rsidRDefault="00C225C3" w:rsidP="00C225C3">
            <w:pPr>
              <w:widowControl w:val="0"/>
              <w:numPr>
                <w:ilvl w:val="0"/>
                <w:numId w:val="105"/>
              </w:numPr>
              <w:tabs>
                <w:tab w:val="left" w:pos="141"/>
                <w:tab w:val="left" w:pos="444"/>
              </w:tabs>
              <w:snapToGrid w:val="0"/>
              <w:spacing w:after="0"/>
              <w:ind w:left="160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nstalacja tlenowa przystosowana do pracy przy ciśnieniu roboczym 150 atm. w butlach tlenowych,</w:t>
            </w:r>
          </w:p>
          <w:p w14:paraId="592FEFAB" w14:textId="77777777" w:rsidR="00E055DD" w:rsidRDefault="00C225C3" w:rsidP="00C225C3">
            <w:pPr>
              <w:widowControl w:val="0"/>
              <w:numPr>
                <w:ilvl w:val="0"/>
                <w:numId w:val="106"/>
              </w:numPr>
              <w:tabs>
                <w:tab w:val="left" w:pos="141"/>
                <w:tab w:val="left" w:pos="444"/>
              </w:tabs>
              <w:snapToGrid w:val="0"/>
              <w:spacing w:after="0"/>
              <w:ind w:left="160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strukcja zapewniająca możliwość swobodnego dostępu z wnętrza ambulansu do zaworów butli tlenowych oraz obserwacji manometrów reduktorów tlenowych bez potrzeby zdejmowania osłony,</w:t>
            </w:r>
          </w:p>
          <w:p w14:paraId="1F0A60E5" w14:textId="77777777" w:rsidR="00E055DD" w:rsidRDefault="00C225C3" w:rsidP="00C225C3">
            <w:pPr>
              <w:widowControl w:val="0"/>
              <w:numPr>
                <w:ilvl w:val="0"/>
                <w:numId w:val="107"/>
              </w:numPr>
              <w:tabs>
                <w:tab w:val="left" w:pos="141"/>
                <w:tab w:val="left" w:pos="444"/>
              </w:tabs>
              <w:snapToGrid w:val="0"/>
              <w:spacing w:after="0"/>
              <w:ind w:left="160" w:righ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posażona we wpinany/wypinany przepływomierz obrotowy z nawilżaczem </w:t>
            </w:r>
            <w:r>
              <w:rPr>
                <w:rFonts w:ascii="Tahoma" w:hAnsi="Tahoma" w:cs="Tahoma"/>
              </w:rPr>
              <w:br/>
              <w:t>o przepływie regulowanym do 15L/min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8A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AK</w:t>
            </w:r>
          </w:p>
          <w:p w14:paraId="1E709EF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18E426A" w14:textId="77777777" w:rsidR="00E055DD" w:rsidRDefault="00E055DD">
            <w:pPr>
              <w:widowControl w:val="0"/>
              <w:tabs>
                <w:tab w:val="left" w:pos="141"/>
                <w:tab w:val="left" w:pos="444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5FADD00D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CBC1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25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Laweta (podstawa pod nosze główne) </w:t>
            </w:r>
            <w:r>
              <w:rPr>
                <w:rFonts w:ascii="Tahoma" w:hAnsi="Tahoma" w:cs="Tahoma"/>
              </w:rPr>
              <w:t xml:space="preserve">pod inkubator z amortyzacją (funkcja pływająca) oraz blokada amortyzacji, posiadająca przesuw boczny. Dopuszczalne obciążenie min. 450kg lub zawieszenie pojazdu bazowego hydropneumatyczne </w:t>
            </w:r>
            <w:r>
              <w:rPr>
                <w:rFonts w:ascii="Tahoma" w:hAnsi="Tahoma" w:cs="Tahoma"/>
              </w:rPr>
              <w:br/>
              <w:t>(pneumatyczne) z amortyzacją eliminującą wstrząsy zestawu noworodkowego i przedziału medycznego.</w:t>
            </w:r>
          </w:p>
          <w:p w14:paraId="7D06658E" w14:textId="33CFDEDC" w:rsidR="00E055DD" w:rsidRDefault="00C225C3">
            <w:pPr>
              <w:widowControl w:val="0"/>
              <w:tabs>
                <w:tab w:val="left" w:pos="444"/>
              </w:tabs>
              <w:spacing w:after="0" w:line="240" w:lineRule="auto"/>
              <w:ind w:right="142"/>
              <w:jc w:val="center"/>
              <w:rPr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  <w:highlight w:val="black"/>
              </w:rPr>
              <w:t xml:space="preserve">parametr punktowany / Tak – </w:t>
            </w:r>
            <w:r w:rsidR="00A451D8">
              <w:rPr>
                <w:rFonts w:ascii="Tahoma" w:hAnsi="Tahoma" w:cs="Tahoma"/>
                <w:b/>
                <w:bCs/>
                <w:color w:val="FFFFFF"/>
                <w:highlight w:val="black"/>
              </w:rPr>
              <w:t>20</w:t>
            </w:r>
            <w:r>
              <w:rPr>
                <w:rFonts w:ascii="Tahoma" w:hAnsi="Tahoma" w:cs="Tahoma"/>
                <w:b/>
                <w:bCs/>
                <w:color w:val="FFFFFF"/>
                <w:highlight w:val="black"/>
              </w:rPr>
              <w:t xml:space="preserve"> pkt, Nie – 0 pk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EC7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48E7C45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E640F5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E2DC80E" w14:textId="77777777">
        <w:trPr>
          <w:trHeight w:val="69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7357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2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Wzmocniona podłoga, o powierzchni przeciw-poślizgowej, łatwo zmywalnej, połączonej szczelnie z zabudową ścian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AAA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7D6C48B2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1BA4DA9" w14:textId="77777777">
        <w:trPr>
          <w:trHeight w:val="533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906E" w14:textId="77777777" w:rsidR="00E055DD" w:rsidRDefault="00C225C3">
            <w:pPr>
              <w:widowControl w:val="0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2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Uchwyty ścienne i sufitowe dla personel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D9DF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260416B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899F8D0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2342112F" w14:textId="77777777" w:rsidR="00E055DD" w:rsidRDefault="00C225C3" w:rsidP="00C225C3">
            <w:pPr>
              <w:widowControl w:val="0"/>
              <w:numPr>
                <w:ilvl w:val="0"/>
                <w:numId w:val="108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 w:hanging="6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DATKOWE WYPOSAŻENIE POJAZDU</w:t>
            </w:r>
          </w:p>
        </w:tc>
      </w:tr>
      <w:tr w:rsidR="00E055DD" w14:paraId="49184020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1B02" w14:textId="77777777" w:rsidR="00E055DD" w:rsidRDefault="00C225C3" w:rsidP="00C225C3">
            <w:pPr>
              <w:widowControl w:val="0"/>
              <w:numPr>
                <w:ilvl w:val="0"/>
                <w:numId w:val="109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Dodatkowa gaśnica w przedziale medyczny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CE3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A2F713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34D6C251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D4FB" w14:textId="77777777" w:rsidR="00E055DD" w:rsidRDefault="00C225C3" w:rsidP="00C225C3">
            <w:pPr>
              <w:widowControl w:val="0"/>
              <w:numPr>
                <w:ilvl w:val="0"/>
                <w:numId w:val="110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50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Urządzenie do wybijania szyb i do cięcia pasów w przedziale medyczny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745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F97925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BBA1E28" w14:textId="77777777">
        <w:trPr>
          <w:trHeight w:val="60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70AC" w14:textId="77777777" w:rsidR="00E055DD" w:rsidRDefault="00C225C3" w:rsidP="00C225C3">
            <w:pPr>
              <w:widowControl w:val="0"/>
              <w:numPr>
                <w:ilvl w:val="0"/>
                <w:numId w:val="111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W kabinie kierowcy przenośny szperacz akumulatorowo sieciowy z możliwością ładowania w ambulansie wyposażony w światło typu LED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48C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6B7FEE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922581E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E09D" w14:textId="77777777" w:rsidR="00E055DD" w:rsidRDefault="00C225C3" w:rsidP="00C225C3">
            <w:pPr>
              <w:widowControl w:val="0"/>
              <w:numPr>
                <w:ilvl w:val="0"/>
                <w:numId w:val="112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Trójkąt ostrzegawczy – 2 sztuki, komplet kluczy, podnośnik samochodow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B91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305307F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019CE0F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6AE3" w14:textId="77777777" w:rsidR="00E055DD" w:rsidRDefault="00C225C3" w:rsidP="00C225C3">
            <w:pPr>
              <w:widowControl w:val="0"/>
              <w:numPr>
                <w:ilvl w:val="0"/>
                <w:numId w:val="11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Komplet dywaników gumowych w kabinie kierowc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673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0B63D61D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C324ABC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DFC7" w14:textId="77777777" w:rsidR="00E055DD" w:rsidRDefault="00C225C3" w:rsidP="00C225C3">
            <w:pPr>
              <w:widowControl w:val="0"/>
              <w:numPr>
                <w:ilvl w:val="0"/>
                <w:numId w:val="11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kern w:val="2"/>
              </w:rPr>
              <w:t>Zbiornik paliwa w ambulansie przy odbiorze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ma być napełniony powyżej stanu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,,rezerwy” tj. co najmniej 10 l paliw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B65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2312709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1576DE13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.</w:t>
            </w:r>
          </w:p>
        </w:tc>
      </w:tr>
      <w:tr w:rsidR="00E055DD" w14:paraId="4FBF8C70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BAE2" w14:textId="77777777" w:rsidR="00E055DD" w:rsidRDefault="00C225C3" w:rsidP="00C225C3">
            <w:pPr>
              <w:widowControl w:val="0"/>
              <w:numPr>
                <w:ilvl w:val="0"/>
                <w:numId w:val="115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kern w:val="2"/>
              </w:rPr>
              <w:t>Czujniki ciśnienia w oponach.</w:t>
            </w:r>
          </w:p>
          <w:p w14:paraId="7333267F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left="142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kern w:val="2"/>
              </w:rPr>
              <w:lastRenderedPageBreak/>
              <w:t xml:space="preserve">Dodatkowy zestaw kół zimowych wraz z czujnikami </w:t>
            </w:r>
            <w:proofErr w:type="gramStart"/>
            <w:r>
              <w:rPr>
                <w:rFonts w:ascii="Tahoma" w:hAnsi="Tahoma" w:cs="Tahoma"/>
                <w:kern w:val="2"/>
              </w:rPr>
              <w:t>( felga</w:t>
            </w:r>
            <w:proofErr w:type="gramEnd"/>
            <w:r>
              <w:rPr>
                <w:rFonts w:ascii="Tahoma" w:hAnsi="Tahoma" w:cs="Tahoma"/>
                <w:kern w:val="2"/>
              </w:rPr>
              <w:t xml:space="preserve"> + opona + czujnik 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D166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TAK </w:t>
            </w:r>
            <w:r>
              <w:rPr>
                <w:rFonts w:ascii="Tahoma" w:hAnsi="Tahoma" w:cs="Tahoma"/>
                <w:b/>
              </w:rPr>
              <w:lastRenderedPageBreak/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4665F046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798A47F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8AD2" w14:textId="77777777" w:rsidR="00E055DD" w:rsidRDefault="00C225C3" w:rsidP="00C225C3">
            <w:pPr>
              <w:widowControl w:val="0"/>
              <w:numPr>
                <w:ilvl w:val="0"/>
                <w:numId w:val="116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Szyberdach z funkcją wyjścia ewakuacyjneg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3D8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40965F1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158A4527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5CB9" w14:textId="77777777" w:rsidR="00E055DD" w:rsidRDefault="00C225C3" w:rsidP="00C225C3">
            <w:pPr>
              <w:widowControl w:val="0"/>
              <w:numPr>
                <w:ilvl w:val="0"/>
                <w:numId w:val="117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Lodówka sprężarkow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1513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EA25B02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7093DB3" w14:textId="77777777">
        <w:trPr>
          <w:trHeight w:val="460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B272" w14:textId="77777777" w:rsidR="00E055DD" w:rsidRDefault="00C225C3" w:rsidP="00C225C3">
            <w:pPr>
              <w:widowControl w:val="0"/>
              <w:numPr>
                <w:ilvl w:val="0"/>
                <w:numId w:val="118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kern w:val="2"/>
              </w:rPr>
            </w:pPr>
            <w:proofErr w:type="spellStart"/>
            <w:r>
              <w:rPr>
                <w:rFonts w:ascii="Tahoma" w:hAnsi="Tahoma" w:cs="Tahoma"/>
                <w:kern w:val="2"/>
              </w:rPr>
              <w:t>Videorejestrator</w:t>
            </w:r>
            <w:proofErr w:type="spellEnd"/>
            <w:r>
              <w:rPr>
                <w:rFonts w:ascii="Tahoma" w:hAnsi="Tahoma" w:cs="Tahoma"/>
                <w:kern w:val="2"/>
              </w:rPr>
              <w:t xml:space="preserve"> jazdy (przód/tył) z rejestracją na karcie pamięc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B1F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C3DB9AE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65583BC" w14:textId="77777777">
        <w:trPr>
          <w:trHeight w:val="539"/>
        </w:trPr>
        <w:tc>
          <w:tcPr>
            <w:tcW w:w="14235" w:type="dxa"/>
            <w:gridSpan w:val="4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D9D9D9"/>
            <w:vAlign w:val="center"/>
          </w:tcPr>
          <w:p w14:paraId="4890CEAC" w14:textId="77777777" w:rsidR="00E055DD" w:rsidRDefault="00C225C3" w:rsidP="00C225C3">
            <w:pPr>
              <w:widowControl w:val="0"/>
              <w:numPr>
                <w:ilvl w:val="0"/>
                <w:numId w:val="119"/>
              </w:numPr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UNKI SERWISU I GWARANCJI</w:t>
            </w:r>
          </w:p>
        </w:tc>
      </w:tr>
      <w:tr w:rsidR="00E055DD" w14:paraId="6B524E66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A8AD" w14:textId="77777777" w:rsidR="00E055DD" w:rsidRDefault="00C225C3" w:rsidP="00C225C3">
            <w:pPr>
              <w:widowControl w:val="0"/>
              <w:numPr>
                <w:ilvl w:val="0"/>
                <w:numId w:val="120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256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Serwis pojazdu bazowego realizowany w najbliższej ASO oferowanej marki ambulansu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C58B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3115764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06117860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8C4D" w14:textId="77777777" w:rsidR="00E055DD" w:rsidRDefault="00C225C3" w:rsidP="00C225C3">
            <w:pPr>
              <w:widowControl w:val="0"/>
              <w:numPr>
                <w:ilvl w:val="0"/>
                <w:numId w:val="121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kern w:val="2"/>
              </w:rPr>
              <w:t>Serwis zabudowy specjalnej sanitarnej w okresie gwarancji (łącznie z okresowymi przeglądami zabudowy sanitarnej) realizowany w siedzibie Zamawiającego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398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27586B19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7066DBED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A9A1" w14:textId="77777777" w:rsidR="00E055DD" w:rsidRDefault="00C225C3" w:rsidP="00C225C3">
            <w:pPr>
              <w:widowControl w:val="0"/>
              <w:numPr>
                <w:ilvl w:val="0"/>
                <w:numId w:val="122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color w:val="FF0000"/>
                <w:kern w:val="2"/>
              </w:rPr>
            </w:pPr>
            <w:r>
              <w:rPr>
                <w:rFonts w:ascii="Tahoma" w:hAnsi="Tahoma" w:cs="Tahoma"/>
                <w:kern w:val="2"/>
              </w:rPr>
              <w:t>Gwarantowany czas rozpoczęcia naprawy gwarancyjnej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zabudowy sanitarnej ambulansu i jego wyposażenia wynosi w dni robocze 24 godziny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licząc od momentu zgłoszenia uszkodzenia przez Zamawiającego (pismem,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telefonem lub faksem). Realizacja zgłoszonych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usterek i napraw gwarancyjnych, w okresie gwarancji w dni robocze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– max. w ciągu 72 godzin od zgłoszenia na koszt gwaranta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6C84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1582D46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71C3695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4542E4DF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FF38" w14:textId="77777777" w:rsidR="00E055DD" w:rsidRDefault="00C225C3" w:rsidP="00C225C3">
            <w:pPr>
              <w:widowControl w:val="0"/>
              <w:numPr>
                <w:ilvl w:val="0"/>
                <w:numId w:val="123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  <w:color w:val="FF0000"/>
                <w:kern w:val="2"/>
              </w:rPr>
            </w:pPr>
            <w:r>
              <w:rPr>
                <w:rFonts w:ascii="Tahoma" w:hAnsi="Tahoma" w:cs="Tahoma"/>
                <w:kern w:val="2"/>
              </w:rPr>
              <w:t>Gwarancja mechaniczna na pojazd bazowy, na którym wykonano adaptację na ambulans,</w:t>
            </w:r>
            <w:r>
              <w:rPr>
                <w:rFonts w:ascii="Tahoma" w:hAnsi="Tahoma" w:cs="Tahoma"/>
                <w:color w:val="FF0000"/>
                <w:kern w:val="2"/>
              </w:rPr>
              <w:t xml:space="preserve"> </w:t>
            </w:r>
            <w:r>
              <w:rPr>
                <w:rFonts w:ascii="Tahoma" w:hAnsi="Tahoma" w:cs="Tahoma"/>
                <w:kern w:val="2"/>
              </w:rPr>
              <w:t>nie krócej jednak niż 24 miesiące bez limitu km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E56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53729281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6D6B37A7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23BF4FAA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2BBC" w14:textId="77777777" w:rsidR="00E055DD" w:rsidRDefault="00C225C3" w:rsidP="00C225C3">
            <w:pPr>
              <w:widowControl w:val="0"/>
              <w:numPr>
                <w:ilvl w:val="0"/>
                <w:numId w:val="124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 xml:space="preserve">Gwarancja na </w:t>
            </w:r>
            <w:proofErr w:type="gramStart"/>
            <w:r>
              <w:rPr>
                <w:rFonts w:ascii="Tahoma" w:hAnsi="Tahoma" w:cs="Tahoma"/>
                <w:kern w:val="2"/>
              </w:rPr>
              <w:t>powłoki  lakiernicze</w:t>
            </w:r>
            <w:proofErr w:type="gramEnd"/>
            <w:r>
              <w:rPr>
                <w:rFonts w:ascii="Tahoma" w:hAnsi="Tahoma" w:cs="Tahoma"/>
                <w:kern w:val="2"/>
              </w:rPr>
              <w:t xml:space="preserve"> ambulansu – min. 24 miesiące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9447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0C623E7D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003FAF5" w14:textId="77777777" w:rsidR="00E055DD" w:rsidRDefault="00C225C3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.</w:t>
            </w:r>
          </w:p>
        </w:tc>
      </w:tr>
      <w:tr w:rsidR="00E055DD" w14:paraId="10F498D2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EB3F" w14:textId="77777777" w:rsidR="00E055DD" w:rsidRDefault="00C225C3" w:rsidP="00C225C3">
            <w:pPr>
              <w:widowControl w:val="0"/>
              <w:numPr>
                <w:ilvl w:val="0"/>
                <w:numId w:val="125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Gwarancja na perforację – min. 60 miesięcy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BC75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59DAB5FC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36846A73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  <w:tr w:rsidR="00E055DD" w14:paraId="60EC88C8" w14:textId="77777777">
        <w:trPr>
          <w:trHeight w:val="539"/>
        </w:trPr>
        <w:tc>
          <w:tcPr>
            <w:tcW w:w="8522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5801" w14:textId="77777777" w:rsidR="00E055DD" w:rsidRDefault="00C225C3" w:rsidP="00C225C3">
            <w:pPr>
              <w:widowControl w:val="0"/>
              <w:numPr>
                <w:ilvl w:val="0"/>
                <w:numId w:val="126"/>
              </w:numPr>
              <w:tabs>
                <w:tab w:val="left" w:pos="141"/>
                <w:tab w:val="left" w:pos="567"/>
              </w:tabs>
              <w:snapToGrid w:val="0"/>
              <w:spacing w:after="0"/>
              <w:ind w:left="142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</w:rPr>
              <w:t>Gwarancja na zabudowę medyczną – min. 24 miesiące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DC2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</w:t>
            </w:r>
          </w:p>
          <w:p w14:paraId="5566A4EE" w14:textId="77777777" w:rsidR="00E055DD" w:rsidRDefault="00C225C3">
            <w:pPr>
              <w:widowControl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ać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vAlign w:val="center"/>
          </w:tcPr>
          <w:p w14:paraId="5DD21E98" w14:textId="77777777" w:rsidR="00E055DD" w:rsidRDefault="00E055DD">
            <w:pPr>
              <w:widowControl w:val="0"/>
              <w:tabs>
                <w:tab w:val="left" w:pos="141"/>
                <w:tab w:val="left" w:pos="567"/>
              </w:tabs>
              <w:snapToGrid w:val="0"/>
              <w:spacing w:after="0"/>
              <w:ind w:right="142"/>
              <w:rPr>
                <w:rFonts w:ascii="Tahoma" w:hAnsi="Tahoma" w:cs="Tahoma"/>
              </w:rPr>
            </w:pPr>
          </w:p>
        </w:tc>
      </w:tr>
    </w:tbl>
    <w:p w14:paraId="6D483925" w14:textId="77777777" w:rsidR="00E055DD" w:rsidRDefault="00E055DD" w:rsidP="00672B8B">
      <w:pPr>
        <w:pStyle w:val="Tekstpodstawowy"/>
        <w:spacing w:after="0" w:line="240" w:lineRule="auto"/>
        <w:rPr>
          <w:rFonts w:ascii="Tahoma" w:hAnsi="Tahoma" w:cs="Tahoma"/>
          <w:sz w:val="22"/>
          <w:szCs w:val="22"/>
        </w:rPr>
      </w:pPr>
    </w:p>
    <w:p w14:paraId="06C52E24" w14:textId="77777777" w:rsidR="00E055DD" w:rsidRDefault="00E055DD">
      <w:pPr>
        <w:pStyle w:val="Tekstpodstawowy"/>
        <w:spacing w:after="0" w:line="240" w:lineRule="auto"/>
        <w:ind w:left="57"/>
        <w:rPr>
          <w:rFonts w:ascii="Tahoma" w:hAnsi="Tahoma" w:cs="Tahoma"/>
          <w:sz w:val="22"/>
          <w:szCs w:val="22"/>
        </w:rPr>
      </w:pPr>
    </w:p>
    <w:p w14:paraId="5587CB8E" w14:textId="77777777" w:rsidR="00E055DD" w:rsidRDefault="00C225C3">
      <w:pPr>
        <w:spacing w:after="0" w:line="240" w:lineRule="auto"/>
        <w:ind w:left="7080" w:firstLine="70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.…………………………</w:t>
      </w:r>
    </w:p>
    <w:p w14:paraId="5598F46E" w14:textId="77777777" w:rsidR="00E055DD" w:rsidRDefault="00C225C3">
      <w:pPr>
        <w:pStyle w:val="Tekstpodstawowy"/>
        <w:spacing w:after="0" w:line="240" w:lineRule="auto"/>
        <w:ind w:left="425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szCs w:val="24"/>
        </w:rPr>
        <w:t xml:space="preserve">Podpis i pieczęć osoby/osób upoważnionych do reprezentacji </w:t>
      </w:r>
    </w:p>
    <w:p w14:paraId="67E604BD" w14:textId="77777777" w:rsidR="00E055DD" w:rsidRDefault="00C225C3">
      <w:pPr>
        <w:pStyle w:val="Tekstpodstawowy"/>
        <w:spacing w:after="0" w:line="240" w:lineRule="auto"/>
        <w:ind w:left="425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Wykonawcy (kwalifikowany podpis elektroniczny) </w:t>
      </w:r>
    </w:p>
    <w:sectPr w:rsidR="00E055DD">
      <w:headerReference w:type="first" r:id="rId12"/>
      <w:pgSz w:w="16838" w:h="11906" w:orient="landscape"/>
      <w:pgMar w:top="1077" w:right="851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407C" w14:textId="77777777" w:rsidR="002E6CB8" w:rsidRDefault="002E6CB8">
      <w:pPr>
        <w:spacing w:after="0" w:line="240" w:lineRule="auto"/>
      </w:pPr>
      <w:r>
        <w:separator/>
      </w:r>
    </w:p>
  </w:endnote>
  <w:endnote w:type="continuationSeparator" w:id="0">
    <w:p w14:paraId="7FCDCF09" w14:textId="77777777" w:rsidR="002E6CB8" w:rsidRDefault="002E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679C" w14:textId="77777777" w:rsidR="002E6CB8" w:rsidRDefault="002E6CB8">
      <w:pPr>
        <w:spacing w:after="0" w:line="240" w:lineRule="auto"/>
      </w:pPr>
      <w:r>
        <w:separator/>
      </w:r>
    </w:p>
  </w:footnote>
  <w:footnote w:type="continuationSeparator" w:id="0">
    <w:p w14:paraId="6AE6BF4E" w14:textId="77777777" w:rsidR="002E6CB8" w:rsidRDefault="002E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597B" w14:textId="0E735299" w:rsidR="00E055DD" w:rsidRDefault="00C225C3">
    <w:pPr>
      <w:pStyle w:val="Nagwek1"/>
      <w:spacing w:line="276" w:lineRule="auto"/>
      <w:rPr>
        <w:rFonts w:cs="Arial"/>
        <w:bCs/>
        <w:sz w:val="22"/>
        <w:szCs w:val="22"/>
      </w:rPr>
    </w:pPr>
    <w:r>
      <w:rPr>
        <w:rFonts w:cs="Arial"/>
        <w:bCs/>
        <w:sz w:val="22"/>
        <w:szCs w:val="22"/>
      </w:rPr>
      <w:t xml:space="preserve">Załącznik nr </w:t>
    </w:r>
    <w:r w:rsidR="00A451D8">
      <w:rPr>
        <w:rFonts w:cs="Arial"/>
        <w:bCs/>
        <w:sz w:val="22"/>
        <w:szCs w:val="22"/>
      </w:rPr>
      <w:t>2</w:t>
    </w:r>
    <w:r>
      <w:rPr>
        <w:rFonts w:cs="Arial"/>
        <w:bCs/>
        <w:sz w:val="22"/>
        <w:szCs w:val="22"/>
      </w:rPr>
      <w:t xml:space="preserve"> do TP</w:t>
    </w:r>
    <w:r w:rsidR="00A451D8">
      <w:rPr>
        <w:rFonts w:cs="Arial"/>
        <w:bCs/>
        <w:sz w:val="22"/>
        <w:szCs w:val="22"/>
      </w:rPr>
      <w:t xml:space="preserve"> 83/</w:t>
    </w:r>
    <w:r>
      <w:rPr>
        <w:rFonts w:cs="Arial"/>
        <w:bCs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E34"/>
    <w:multiLevelType w:val="multilevel"/>
    <w:tmpl w:val="389ABCF8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02325"/>
    <w:multiLevelType w:val="multilevel"/>
    <w:tmpl w:val="03B698F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720CF"/>
    <w:multiLevelType w:val="multilevel"/>
    <w:tmpl w:val="DCB22CB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F977C9"/>
    <w:multiLevelType w:val="multilevel"/>
    <w:tmpl w:val="7AD23F1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2F268C"/>
    <w:multiLevelType w:val="multilevel"/>
    <w:tmpl w:val="0ECCE6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A75C13"/>
    <w:multiLevelType w:val="multilevel"/>
    <w:tmpl w:val="139817B2"/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531F13"/>
    <w:multiLevelType w:val="multilevel"/>
    <w:tmpl w:val="B86E03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EA0534"/>
    <w:multiLevelType w:val="multilevel"/>
    <w:tmpl w:val="BD68B7B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115608"/>
    <w:multiLevelType w:val="multilevel"/>
    <w:tmpl w:val="94AAD3A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F10137"/>
    <w:multiLevelType w:val="multilevel"/>
    <w:tmpl w:val="7736C494"/>
    <w:lvl w:ilvl="0">
      <w:start w:val="1"/>
      <w:numFmt w:val="lowerLetter"/>
      <w:lvlText w:val="%1)"/>
      <w:lvlJc w:val="left"/>
      <w:pPr>
        <w:tabs>
          <w:tab w:val="num" w:pos="0"/>
        </w:tabs>
        <w:ind w:left="727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10" w15:restartNumberingAfterBreak="0">
    <w:nsid w:val="33EA5E2F"/>
    <w:multiLevelType w:val="multilevel"/>
    <w:tmpl w:val="E070AB8C"/>
    <w:lvl w:ilvl="0">
      <w:numFmt w:val="bullet"/>
      <w:lvlText w:val="-"/>
      <w:lvlJc w:val="left"/>
      <w:pPr>
        <w:tabs>
          <w:tab w:val="num" w:pos="0"/>
        </w:tabs>
        <w:ind w:left="39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D92CE1"/>
    <w:multiLevelType w:val="multilevel"/>
    <w:tmpl w:val="D84ED16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C4497E"/>
    <w:multiLevelType w:val="multilevel"/>
    <w:tmpl w:val="6C567A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28E0044"/>
    <w:multiLevelType w:val="multilevel"/>
    <w:tmpl w:val="AD8C785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30C5766"/>
    <w:multiLevelType w:val="multilevel"/>
    <w:tmpl w:val="59128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5F572D"/>
    <w:multiLevelType w:val="multilevel"/>
    <w:tmpl w:val="37F2CD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057B05"/>
    <w:multiLevelType w:val="multilevel"/>
    <w:tmpl w:val="A93E459E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" w:eastAsia="Andale Sans UI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5C0EFC"/>
    <w:multiLevelType w:val="multilevel"/>
    <w:tmpl w:val="2B689CF8"/>
    <w:lvl w:ilvl="0">
      <w:start w:val="1"/>
      <w:numFmt w:val="lowerLetter"/>
      <w:lvlText w:val="%1)"/>
      <w:lvlJc w:val="left"/>
      <w:pPr>
        <w:tabs>
          <w:tab w:val="num" w:pos="0"/>
        </w:tabs>
        <w:ind w:left="8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5" w:hanging="180"/>
      </w:pPr>
    </w:lvl>
  </w:abstractNum>
  <w:abstractNum w:abstractNumId="18" w15:restartNumberingAfterBreak="0">
    <w:nsid w:val="5A651D6C"/>
    <w:multiLevelType w:val="multilevel"/>
    <w:tmpl w:val="FBE07EFE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5F3841"/>
    <w:multiLevelType w:val="multilevel"/>
    <w:tmpl w:val="83921B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AD6C2C"/>
    <w:multiLevelType w:val="multilevel"/>
    <w:tmpl w:val="22825D2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465379">
    <w:abstractNumId w:val="10"/>
  </w:num>
  <w:num w:numId="2" w16cid:durableId="270555462">
    <w:abstractNumId w:val="18"/>
  </w:num>
  <w:num w:numId="3" w16cid:durableId="503009007">
    <w:abstractNumId w:val="11"/>
  </w:num>
  <w:num w:numId="4" w16cid:durableId="551845475">
    <w:abstractNumId w:val="0"/>
    <w:lvlOverride w:ilvl="0">
      <w:startOverride w:val="1"/>
    </w:lvlOverride>
  </w:num>
  <w:num w:numId="5" w16cid:durableId="1053894405">
    <w:abstractNumId w:val="5"/>
    <w:lvlOverride w:ilvl="0">
      <w:startOverride w:val="1"/>
    </w:lvlOverride>
  </w:num>
  <w:num w:numId="6" w16cid:durableId="1991400290">
    <w:abstractNumId w:val="5"/>
  </w:num>
  <w:num w:numId="7" w16cid:durableId="1753744071">
    <w:abstractNumId w:val="5"/>
  </w:num>
  <w:num w:numId="8" w16cid:durableId="1117337677">
    <w:abstractNumId w:val="5"/>
  </w:num>
  <w:num w:numId="9" w16cid:durableId="1352225753">
    <w:abstractNumId w:val="5"/>
  </w:num>
  <w:num w:numId="10" w16cid:durableId="943417060">
    <w:abstractNumId w:val="5"/>
  </w:num>
  <w:num w:numId="11" w16cid:durableId="1972321850">
    <w:abstractNumId w:val="5"/>
  </w:num>
  <w:num w:numId="12" w16cid:durableId="456030770">
    <w:abstractNumId w:val="5"/>
  </w:num>
  <w:num w:numId="13" w16cid:durableId="195241042">
    <w:abstractNumId w:val="5"/>
  </w:num>
  <w:num w:numId="14" w16cid:durableId="59252611">
    <w:abstractNumId w:val="5"/>
  </w:num>
  <w:num w:numId="15" w16cid:durableId="134303344">
    <w:abstractNumId w:val="5"/>
  </w:num>
  <w:num w:numId="16" w16cid:durableId="1384989875">
    <w:abstractNumId w:val="5"/>
  </w:num>
  <w:num w:numId="17" w16cid:durableId="1210456512">
    <w:abstractNumId w:val="5"/>
  </w:num>
  <w:num w:numId="18" w16cid:durableId="1136412694">
    <w:abstractNumId w:val="5"/>
  </w:num>
  <w:num w:numId="19" w16cid:durableId="1479806921">
    <w:abstractNumId w:val="5"/>
  </w:num>
  <w:num w:numId="20" w16cid:durableId="510414831">
    <w:abstractNumId w:val="5"/>
  </w:num>
  <w:num w:numId="21" w16cid:durableId="546138280">
    <w:abstractNumId w:val="5"/>
  </w:num>
  <w:num w:numId="22" w16cid:durableId="160584802">
    <w:abstractNumId w:val="5"/>
  </w:num>
  <w:num w:numId="23" w16cid:durableId="1164247701">
    <w:abstractNumId w:val="5"/>
  </w:num>
  <w:num w:numId="24" w16cid:durableId="987173581">
    <w:abstractNumId w:val="5"/>
  </w:num>
  <w:num w:numId="25" w16cid:durableId="1227297229">
    <w:abstractNumId w:val="5"/>
  </w:num>
  <w:num w:numId="26" w16cid:durableId="867722708">
    <w:abstractNumId w:val="5"/>
  </w:num>
  <w:num w:numId="27" w16cid:durableId="82772904">
    <w:abstractNumId w:val="5"/>
  </w:num>
  <w:num w:numId="28" w16cid:durableId="969163748">
    <w:abstractNumId w:val="5"/>
  </w:num>
  <w:num w:numId="29" w16cid:durableId="841168444">
    <w:abstractNumId w:val="5"/>
  </w:num>
  <w:num w:numId="30" w16cid:durableId="434638160">
    <w:abstractNumId w:val="5"/>
  </w:num>
  <w:num w:numId="31" w16cid:durableId="327175385">
    <w:abstractNumId w:val="5"/>
  </w:num>
  <w:num w:numId="32" w16cid:durableId="40640026">
    <w:abstractNumId w:val="5"/>
  </w:num>
  <w:num w:numId="33" w16cid:durableId="2074426831">
    <w:abstractNumId w:val="5"/>
  </w:num>
  <w:num w:numId="34" w16cid:durableId="214971539">
    <w:abstractNumId w:val="5"/>
  </w:num>
  <w:num w:numId="35" w16cid:durableId="2030788202">
    <w:abstractNumId w:val="5"/>
  </w:num>
  <w:num w:numId="36" w16cid:durableId="789975167">
    <w:abstractNumId w:val="0"/>
  </w:num>
  <w:num w:numId="37" w16cid:durableId="221066399">
    <w:abstractNumId w:val="6"/>
    <w:lvlOverride w:ilvl="0">
      <w:startOverride w:val="1"/>
    </w:lvlOverride>
  </w:num>
  <w:num w:numId="38" w16cid:durableId="305866070">
    <w:abstractNumId w:val="6"/>
  </w:num>
  <w:num w:numId="39" w16cid:durableId="317420225">
    <w:abstractNumId w:val="6"/>
  </w:num>
  <w:num w:numId="40" w16cid:durableId="1424839575">
    <w:abstractNumId w:val="6"/>
  </w:num>
  <w:num w:numId="41" w16cid:durableId="198469519">
    <w:abstractNumId w:val="6"/>
  </w:num>
  <w:num w:numId="42" w16cid:durableId="1383141827">
    <w:abstractNumId w:val="0"/>
  </w:num>
  <w:num w:numId="43" w16cid:durableId="614483862">
    <w:abstractNumId w:val="15"/>
    <w:lvlOverride w:ilvl="0">
      <w:startOverride w:val="1"/>
    </w:lvlOverride>
  </w:num>
  <w:num w:numId="44" w16cid:durableId="2029670623">
    <w:abstractNumId w:val="15"/>
  </w:num>
  <w:num w:numId="45" w16cid:durableId="1230994404">
    <w:abstractNumId w:val="15"/>
  </w:num>
  <w:num w:numId="46" w16cid:durableId="968244291">
    <w:abstractNumId w:val="0"/>
  </w:num>
  <w:num w:numId="47" w16cid:durableId="1563982149">
    <w:abstractNumId w:val="12"/>
    <w:lvlOverride w:ilvl="0">
      <w:startOverride w:val="1"/>
    </w:lvlOverride>
  </w:num>
  <w:num w:numId="48" w16cid:durableId="906914053">
    <w:abstractNumId w:val="12"/>
  </w:num>
  <w:num w:numId="49" w16cid:durableId="978532693">
    <w:abstractNumId w:val="12"/>
  </w:num>
  <w:num w:numId="50" w16cid:durableId="1325159174">
    <w:abstractNumId w:val="12"/>
  </w:num>
  <w:num w:numId="51" w16cid:durableId="788544720">
    <w:abstractNumId w:val="12"/>
  </w:num>
  <w:num w:numId="52" w16cid:durableId="460657280">
    <w:abstractNumId w:val="12"/>
  </w:num>
  <w:num w:numId="53" w16cid:durableId="907231214">
    <w:abstractNumId w:val="12"/>
  </w:num>
  <w:num w:numId="54" w16cid:durableId="847253620">
    <w:abstractNumId w:val="12"/>
  </w:num>
  <w:num w:numId="55" w16cid:durableId="2145812260">
    <w:abstractNumId w:val="0"/>
  </w:num>
  <w:num w:numId="56" w16cid:durableId="1136144421">
    <w:abstractNumId w:val="3"/>
    <w:lvlOverride w:ilvl="0">
      <w:startOverride w:val="1"/>
    </w:lvlOverride>
  </w:num>
  <w:num w:numId="57" w16cid:durableId="1239286287">
    <w:abstractNumId w:val="0"/>
  </w:num>
  <w:num w:numId="58" w16cid:durableId="1862932108">
    <w:abstractNumId w:val="2"/>
    <w:lvlOverride w:ilvl="0">
      <w:startOverride w:val="1"/>
    </w:lvlOverride>
  </w:num>
  <w:num w:numId="59" w16cid:durableId="2123062306">
    <w:abstractNumId w:val="0"/>
  </w:num>
  <w:num w:numId="60" w16cid:durableId="1667515300">
    <w:abstractNumId w:val="8"/>
    <w:lvlOverride w:ilvl="0">
      <w:startOverride w:val="1"/>
    </w:lvlOverride>
  </w:num>
  <w:num w:numId="61" w16cid:durableId="334110554">
    <w:abstractNumId w:val="8"/>
  </w:num>
  <w:num w:numId="62" w16cid:durableId="631179827">
    <w:abstractNumId w:val="8"/>
  </w:num>
  <w:num w:numId="63" w16cid:durableId="1802110010">
    <w:abstractNumId w:val="8"/>
  </w:num>
  <w:num w:numId="64" w16cid:durableId="1717780450">
    <w:abstractNumId w:val="8"/>
  </w:num>
  <w:num w:numId="65" w16cid:durableId="1978678721">
    <w:abstractNumId w:val="0"/>
  </w:num>
  <w:num w:numId="66" w16cid:durableId="1997680000">
    <w:abstractNumId w:val="14"/>
    <w:lvlOverride w:ilvl="0">
      <w:startOverride w:val="1"/>
    </w:lvlOverride>
  </w:num>
  <w:num w:numId="67" w16cid:durableId="1409692117">
    <w:abstractNumId w:val="14"/>
  </w:num>
  <w:num w:numId="68" w16cid:durableId="1792673689">
    <w:abstractNumId w:val="14"/>
  </w:num>
  <w:num w:numId="69" w16cid:durableId="747309128">
    <w:abstractNumId w:val="14"/>
  </w:num>
  <w:num w:numId="70" w16cid:durableId="1713267870">
    <w:abstractNumId w:val="14"/>
  </w:num>
  <w:num w:numId="71" w16cid:durableId="1307541166">
    <w:abstractNumId w:val="17"/>
    <w:lvlOverride w:ilvl="0">
      <w:startOverride w:val="1"/>
    </w:lvlOverride>
  </w:num>
  <w:num w:numId="72" w16cid:durableId="726998830">
    <w:abstractNumId w:val="17"/>
  </w:num>
  <w:num w:numId="73" w16cid:durableId="41485307">
    <w:abstractNumId w:val="17"/>
  </w:num>
  <w:num w:numId="74" w16cid:durableId="213664748">
    <w:abstractNumId w:val="17"/>
  </w:num>
  <w:num w:numId="75" w16cid:durableId="1972125288">
    <w:abstractNumId w:val="17"/>
  </w:num>
  <w:num w:numId="76" w16cid:durableId="1351031099">
    <w:abstractNumId w:val="17"/>
  </w:num>
  <w:num w:numId="77" w16cid:durableId="1007365627">
    <w:abstractNumId w:val="14"/>
  </w:num>
  <w:num w:numId="78" w16cid:durableId="1732843335">
    <w:abstractNumId w:val="14"/>
  </w:num>
  <w:num w:numId="79" w16cid:durableId="1186749635">
    <w:abstractNumId w:val="14"/>
  </w:num>
  <w:num w:numId="80" w16cid:durableId="808133173">
    <w:abstractNumId w:val="0"/>
  </w:num>
  <w:num w:numId="81" w16cid:durableId="1201090833">
    <w:abstractNumId w:val="19"/>
    <w:lvlOverride w:ilvl="0">
      <w:startOverride w:val="1"/>
    </w:lvlOverride>
  </w:num>
  <w:num w:numId="82" w16cid:durableId="595939415">
    <w:abstractNumId w:val="19"/>
  </w:num>
  <w:num w:numId="83" w16cid:durableId="2125884142">
    <w:abstractNumId w:val="19"/>
  </w:num>
  <w:num w:numId="84" w16cid:durableId="1940719441">
    <w:abstractNumId w:val="19"/>
  </w:num>
  <w:num w:numId="85" w16cid:durableId="1243487171">
    <w:abstractNumId w:val="19"/>
  </w:num>
  <w:num w:numId="86" w16cid:durableId="196897035">
    <w:abstractNumId w:val="19"/>
  </w:num>
  <w:num w:numId="87" w16cid:durableId="1536888365">
    <w:abstractNumId w:val="19"/>
  </w:num>
  <w:num w:numId="88" w16cid:durableId="2055348503">
    <w:abstractNumId w:val="19"/>
  </w:num>
  <w:num w:numId="89" w16cid:durableId="1043793154">
    <w:abstractNumId w:val="9"/>
    <w:lvlOverride w:ilvl="0">
      <w:startOverride w:val="1"/>
    </w:lvlOverride>
  </w:num>
  <w:num w:numId="90" w16cid:durableId="893465890">
    <w:abstractNumId w:val="9"/>
  </w:num>
  <w:num w:numId="91" w16cid:durableId="479035238">
    <w:abstractNumId w:val="9"/>
  </w:num>
  <w:num w:numId="92" w16cid:durableId="1996688269">
    <w:abstractNumId w:val="0"/>
  </w:num>
  <w:num w:numId="93" w16cid:durableId="1555192676">
    <w:abstractNumId w:val="4"/>
    <w:lvlOverride w:ilvl="0">
      <w:startOverride w:val="1"/>
    </w:lvlOverride>
  </w:num>
  <w:num w:numId="94" w16cid:durableId="846791702">
    <w:abstractNumId w:val="16"/>
    <w:lvlOverride w:ilvl="0">
      <w:startOverride w:val="1"/>
    </w:lvlOverride>
  </w:num>
  <w:num w:numId="95" w16cid:durableId="1034692504">
    <w:abstractNumId w:val="16"/>
  </w:num>
  <w:num w:numId="96" w16cid:durableId="862862025">
    <w:abstractNumId w:val="16"/>
  </w:num>
  <w:num w:numId="97" w16cid:durableId="793905766">
    <w:abstractNumId w:val="0"/>
  </w:num>
  <w:num w:numId="98" w16cid:durableId="458450442">
    <w:abstractNumId w:val="7"/>
    <w:lvlOverride w:ilvl="0">
      <w:startOverride w:val="1"/>
    </w:lvlOverride>
  </w:num>
  <w:num w:numId="99" w16cid:durableId="1150370153">
    <w:abstractNumId w:val="7"/>
  </w:num>
  <w:num w:numId="100" w16cid:durableId="220674517">
    <w:abstractNumId w:val="7"/>
  </w:num>
  <w:num w:numId="101" w16cid:durableId="923345027">
    <w:abstractNumId w:val="7"/>
  </w:num>
  <w:num w:numId="102" w16cid:durableId="323556821">
    <w:abstractNumId w:val="0"/>
  </w:num>
  <w:num w:numId="103" w16cid:durableId="1573078809">
    <w:abstractNumId w:val="13"/>
    <w:lvlOverride w:ilvl="0">
      <w:startOverride w:val="1"/>
    </w:lvlOverride>
  </w:num>
  <w:num w:numId="104" w16cid:durableId="835415332">
    <w:abstractNumId w:val="13"/>
  </w:num>
  <w:num w:numId="105" w16cid:durableId="1078407224">
    <w:abstractNumId w:val="13"/>
  </w:num>
  <w:num w:numId="106" w16cid:durableId="776751143">
    <w:abstractNumId w:val="13"/>
  </w:num>
  <w:num w:numId="107" w16cid:durableId="876046707">
    <w:abstractNumId w:val="13"/>
  </w:num>
  <w:num w:numId="108" w16cid:durableId="725615574">
    <w:abstractNumId w:val="0"/>
  </w:num>
  <w:num w:numId="109" w16cid:durableId="1243687053">
    <w:abstractNumId w:val="1"/>
    <w:lvlOverride w:ilvl="0">
      <w:startOverride w:val="1"/>
    </w:lvlOverride>
  </w:num>
  <w:num w:numId="110" w16cid:durableId="221646450">
    <w:abstractNumId w:val="1"/>
  </w:num>
  <w:num w:numId="111" w16cid:durableId="1410928788">
    <w:abstractNumId w:val="1"/>
  </w:num>
  <w:num w:numId="112" w16cid:durableId="622731579">
    <w:abstractNumId w:val="1"/>
  </w:num>
  <w:num w:numId="113" w16cid:durableId="1200121122">
    <w:abstractNumId w:val="1"/>
  </w:num>
  <w:num w:numId="114" w16cid:durableId="2091610608">
    <w:abstractNumId w:val="1"/>
  </w:num>
  <w:num w:numId="115" w16cid:durableId="13848089">
    <w:abstractNumId w:val="1"/>
  </w:num>
  <w:num w:numId="116" w16cid:durableId="488330092">
    <w:abstractNumId w:val="1"/>
  </w:num>
  <w:num w:numId="117" w16cid:durableId="797837824">
    <w:abstractNumId w:val="1"/>
  </w:num>
  <w:num w:numId="118" w16cid:durableId="1549217683">
    <w:abstractNumId w:val="1"/>
  </w:num>
  <w:num w:numId="119" w16cid:durableId="2034962558">
    <w:abstractNumId w:val="0"/>
  </w:num>
  <w:num w:numId="120" w16cid:durableId="1304773856">
    <w:abstractNumId w:val="20"/>
    <w:lvlOverride w:ilvl="0">
      <w:startOverride w:val="1"/>
    </w:lvlOverride>
  </w:num>
  <w:num w:numId="121" w16cid:durableId="672537866">
    <w:abstractNumId w:val="20"/>
  </w:num>
  <w:num w:numId="122" w16cid:durableId="571744626">
    <w:abstractNumId w:val="20"/>
  </w:num>
  <w:num w:numId="123" w16cid:durableId="2061971674">
    <w:abstractNumId w:val="20"/>
  </w:num>
  <w:num w:numId="124" w16cid:durableId="187064695">
    <w:abstractNumId w:val="20"/>
  </w:num>
  <w:num w:numId="125" w16cid:durableId="727218622">
    <w:abstractNumId w:val="20"/>
  </w:num>
  <w:num w:numId="126" w16cid:durableId="38669796">
    <w:abstractNumId w:val="2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5DD"/>
    <w:rsid w:val="002E6CB8"/>
    <w:rsid w:val="00672B8B"/>
    <w:rsid w:val="00A451D8"/>
    <w:rsid w:val="00C225C3"/>
    <w:rsid w:val="00E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1057"/>
  <w15:docId w15:val="{41BC9654-48F5-43FD-B9A3-4E22D1C6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17C6"/>
    <w:pPr>
      <w:keepNext/>
      <w:keepLines/>
      <w:spacing w:before="240" w:after="0" w:line="240" w:lineRule="auto"/>
      <w:textAlignment w:val="baseline"/>
      <w:outlineLvl w:val="0"/>
    </w:pPr>
    <w:rPr>
      <w:rFonts w:ascii="Arial" w:eastAsia="MS Gothic" w:hAnsi="Arial" w:cs="Times New Roman"/>
      <w:b/>
      <w:sz w:val="20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6F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16F63"/>
  </w:style>
  <w:style w:type="character" w:customStyle="1" w:styleId="NagwekZnak">
    <w:name w:val="Nagłówek Znak"/>
    <w:basedOn w:val="Domylnaczcionkaakapitu"/>
    <w:link w:val="Nagwek"/>
    <w:uiPriority w:val="99"/>
    <w:qFormat/>
    <w:rsid w:val="00116F63"/>
  </w:style>
  <w:style w:type="character" w:customStyle="1" w:styleId="czeinternetowe">
    <w:name w:val="Łącze internetowe"/>
    <w:basedOn w:val="Domylnaczcionkaakapitu"/>
    <w:uiPriority w:val="99"/>
    <w:unhideWhenUsed/>
    <w:rsid w:val="007A02F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B4305"/>
    <w:rPr>
      <w:rFonts w:ascii="Calibri" w:eastAsia="Calibri" w:hAnsi="Calibri" w:cs="Calibri"/>
    </w:rPr>
  </w:style>
  <w:style w:type="character" w:styleId="Pogrubienie">
    <w:name w:val="Strong"/>
    <w:uiPriority w:val="99"/>
    <w:qFormat/>
    <w:rsid w:val="007C557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557A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317C6"/>
    <w:rPr>
      <w:rFonts w:ascii="Arial" w:eastAsia="MS Gothic" w:hAnsi="Arial" w:cs="Times New Roman"/>
      <w:b/>
      <w:sz w:val="20"/>
      <w:szCs w:val="32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457A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457A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6F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C557A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6F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16F6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B4305"/>
    <w:pPr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7A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1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C7ED9A515D44B8A495025414B3562" ma:contentTypeVersion="2" ma:contentTypeDescription="Utwórz nowy dokument." ma:contentTypeScope="" ma:versionID="0ae8de5023db098fba08223e7dc2a224">
  <xsd:schema xmlns:xsd="http://www.w3.org/2001/XMLSchema" xmlns:xs="http://www.w3.org/2001/XMLSchema" xmlns:p="http://schemas.microsoft.com/office/2006/metadata/properties" xmlns:ns2="89df4626-2702-4143-9b7d-f68842fef1ee" targetNamespace="http://schemas.microsoft.com/office/2006/metadata/properties" ma:root="true" ma:fieldsID="b32de4b4f479f8103b0b7466625a0162" ns2:_="">
    <xsd:import namespace="89df4626-2702-4143-9b7d-f68842fef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4626-2702-4143-9b7d-f68842fef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FFA36-9A9C-4DD7-8BE0-ACACF8236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F1D3E-C52E-499F-BBE8-8CFB21B2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4DAD2-5858-402A-A94A-1B56096A6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A0C14-491F-4382-9702-C4702AD5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4626-2702-4143-9b7d-f68842fef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99</Words>
  <Characters>17996</Characters>
  <Application>Microsoft Office Word</Application>
  <DocSecurity>0</DocSecurity>
  <Lines>149</Lines>
  <Paragraphs>41</Paragraphs>
  <ScaleCrop>false</ScaleCrop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ołębiewska</dc:creator>
  <dc:description/>
  <cp:lastModifiedBy>Elwira Stołba</cp:lastModifiedBy>
  <cp:revision>15</cp:revision>
  <cp:lastPrinted>2023-10-25T09:04:00Z</cp:lastPrinted>
  <dcterms:created xsi:type="dcterms:W3CDTF">2023-09-27T21:54:00Z</dcterms:created>
  <dcterms:modified xsi:type="dcterms:W3CDTF">2023-10-25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C7ED9A515D44B8A495025414B3562</vt:lpwstr>
  </property>
</Properties>
</file>